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39" w:rsidRPr="009A2075" w:rsidRDefault="0011545A" w:rsidP="009A2075">
      <w:pPr>
        <w:spacing w:line="240" w:lineRule="auto"/>
        <w:rPr>
          <w:rFonts w:ascii="Arial" w:eastAsia="Adobe Myungjo Std M" w:hAnsi="Arial" w:cs="Arial"/>
          <w:b/>
          <w:noProof/>
          <w:sz w:val="32"/>
          <w:szCs w:val="20"/>
        </w:rPr>
      </w:pPr>
      <w:r>
        <w:rPr>
          <w:rFonts w:ascii="Arial" w:eastAsia="Adobe Myungjo Std M" w:hAnsi="Arial" w:cs="Arial"/>
          <w:b/>
          <w:noProof/>
          <w:sz w:val="32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53932</wp:posOffset>
            </wp:positionH>
            <wp:positionV relativeFrom="paragraph">
              <wp:posOffset>1</wp:posOffset>
            </wp:positionV>
            <wp:extent cx="1106863" cy="115443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957" cy="115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075">
        <w:rPr>
          <w:rFonts w:ascii="Arial" w:eastAsia="Adobe Myungjo Std M" w:hAnsi="Arial" w:cs="Arial"/>
          <w:b/>
          <w:noProof/>
          <w:sz w:val="32"/>
          <w:szCs w:val="20"/>
        </w:rPr>
        <w:t>SANDIP</w:t>
      </w:r>
    </w:p>
    <w:p w:rsidR="0063250D" w:rsidRPr="00FD7F0F" w:rsidRDefault="00400DCF" w:rsidP="00D27BCA">
      <w:pPr>
        <w:spacing w:line="240" w:lineRule="auto"/>
        <w:jc w:val="both"/>
        <w:rPr>
          <w:rFonts w:ascii="Arial" w:eastAsia="Adobe Myungjo Std M" w:hAnsi="Arial" w:cs="Arial"/>
          <w:noProof/>
        </w:rPr>
      </w:pPr>
      <w:r>
        <w:rPr>
          <w:rFonts w:ascii="Arial" w:eastAsia="Adobe Myungjo Std M" w:hAnsi="Arial" w:cs="Arial"/>
          <w:b/>
          <w:noProof/>
          <w:sz w:val="24"/>
          <w:szCs w:val="24"/>
        </w:rPr>
        <w:t>Contact No</w:t>
      </w:r>
      <w:r w:rsidR="00461087">
        <w:rPr>
          <w:rFonts w:ascii="Arial" w:eastAsia="Adobe Myungjo Std M" w:hAnsi="Arial" w:cs="Arial"/>
          <w:noProof/>
          <w:sz w:val="24"/>
          <w:szCs w:val="24"/>
        </w:rPr>
        <w:t xml:space="preserve"> : </w:t>
      </w:r>
      <w:r w:rsidR="009A2075">
        <w:rPr>
          <w:rFonts w:ascii="Arial" w:eastAsia="Adobe Myungjo Std M" w:hAnsi="Arial" w:cs="Arial"/>
          <w:noProof/>
        </w:rPr>
        <w:t>0504753686</w:t>
      </w:r>
    </w:p>
    <w:p w:rsidR="001D41AE" w:rsidRDefault="0063250D" w:rsidP="00D27BCA">
      <w:pPr>
        <w:spacing w:line="240" w:lineRule="auto"/>
        <w:jc w:val="both"/>
        <w:rPr>
          <w:rFonts w:ascii="Arial" w:eastAsia="Adobe Myungjo Std M" w:hAnsi="Arial" w:cs="Arial"/>
          <w:noProof/>
          <w:sz w:val="24"/>
          <w:szCs w:val="24"/>
        </w:rPr>
      </w:pPr>
      <w:r w:rsidRPr="002C421D">
        <w:rPr>
          <w:rFonts w:ascii="Arial" w:eastAsia="Adobe Myungjo Std M" w:hAnsi="Arial" w:cs="Arial"/>
          <w:b/>
          <w:bCs/>
          <w:noProof/>
          <w:sz w:val="24"/>
          <w:szCs w:val="24"/>
        </w:rPr>
        <w:t>Visa</w:t>
      </w:r>
      <w:r w:rsidR="002C421D" w:rsidRPr="002C421D">
        <w:rPr>
          <w:rFonts w:ascii="Arial" w:eastAsia="Adobe Myungjo Std M" w:hAnsi="Arial" w:cs="Arial"/>
          <w:b/>
          <w:bCs/>
          <w:noProof/>
          <w:sz w:val="24"/>
          <w:szCs w:val="24"/>
        </w:rPr>
        <w:t>Status</w:t>
      </w:r>
      <w:r>
        <w:rPr>
          <w:rFonts w:ascii="Arial" w:eastAsia="Adobe Myungjo Std M" w:hAnsi="Arial" w:cs="Arial"/>
          <w:noProof/>
          <w:sz w:val="24"/>
          <w:szCs w:val="24"/>
        </w:rPr>
        <w:t xml:space="preserve">: </w:t>
      </w:r>
      <w:r w:rsidR="00A50F30" w:rsidRPr="00FD7F0F">
        <w:rPr>
          <w:rFonts w:ascii="Arial" w:eastAsia="Adobe Myungjo Std M" w:hAnsi="Arial" w:cs="Arial"/>
          <w:noProof/>
        </w:rPr>
        <w:t xml:space="preserve">Visit visa </w:t>
      </w:r>
    </w:p>
    <w:p w:rsidR="006D0C58" w:rsidRPr="00023B9D" w:rsidRDefault="00F72F38" w:rsidP="00D27BCA">
      <w:pPr>
        <w:spacing w:line="240" w:lineRule="auto"/>
        <w:jc w:val="both"/>
        <w:rPr>
          <w:rStyle w:val="Hyperlink"/>
          <w:rFonts w:ascii="Arial" w:eastAsia="Adobe Myungjo Std M" w:hAnsi="Arial" w:cs="Arial"/>
          <w:noProof/>
          <w:color w:val="auto"/>
          <w:u w:val="none"/>
        </w:rPr>
      </w:pPr>
      <w:r>
        <w:rPr>
          <w:rFonts w:ascii="Arial" w:eastAsia="Adobe Myungjo Std M" w:hAnsi="Arial" w:cs="Arial"/>
          <w:b/>
          <w:noProof/>
          <w:sz w:val="24"/>
          <w:szCs w:val="24"/>
        </w:rPr>
        <w:t>E</w:t>
      </w:r>
      <w:r w:rsidR="00212AE2">
        <w:rPr>
          <w:rFonts w:ascii="Arial" w:eastAsia="Adobe Myungjo Std M" w:hAnsi="Arial" w:cs="Arial"/>
          <w:noProof/>
          <w:sz w:val="24"/>
          <w:szCs w:val="24"/>
        </w:rPr>
        <w:t>-</w:t>
      </w:r>
      <w:r w:rsidR="00212AE2" w:rsidRPr="00F72F38">
        <w:rPr>
          <w:rFonts w:ascii="Arial" w:eastAsia="Adobe Myungjo Std M" w:hAnsi="Arial" w:cs="Arial"/>
          <w:b/>
          <w:noProof/>
          <w:sz w:val="24"/>
          <w:szCs w:val="24"/>
        </w:rPr>
        <w:t>mailID</w:t>
      </w:r>
      <w:r w:rsidR="00212AE2">
        <w:rPr>
          <w:rFonts w:ascii="Arial" w:eastAsia="Adobe Myungjo Std M" w:hAnsi="Arial" w:cs="Arial"/>
          <w:noProof/>
          <w:sz w:val="24"/>
          <w:szCs w:val="24"/>
        </w:rPr>
        <w:t xml:space="preserve"> : </w:t>
      </w:r>
      <w:hyperlink r:id="rId9" w:history="1">
        <w:r w:rsidR="009A2075" w:rsidRPr="009F705E">
          <w:rPr>
            <w:rStyle w:val="Hyperlink"/>
            <w:rFonts w:ascii="Arial" w:eastAsia="Adobe Myungjo Std M" w:hAnsi="Arial" w:cs="Arial"/>
            <w:noProof/>
          </w:rPr>
          <w:t>sandip-399412@2freemail.com</w:t>
        </w:r>
      </w:hyperlink>
      <w:r w:rsidR="009A2075">
        <w:rPr>
          <w:rFonts w:ascii="Arial" w:eastAsia="Adobe Myungjo Std M" w:hAnsi="Arial" w:cs="Arial"/>
          <w:noProof/>
        </w:rPr>
        <w:t xml:space="preserve"> </w:t>
      </w:r>
    </w:p>
    <w:p w:rsidR="00C45CF6" w:rsidRPr="006B1ACF" w:rsidRDefault="00D408A7" w:rsidP="00D408A7">
      <w:pPr>
        <w:rPr>
          <w:rFonts w:eastAsia="Adobe Myungjo Std M" w:cstheme="minorHAnsi"/>
          <w:sz w:val="24"/>
          <w:szCs w:val="24"/>
        </w:rPr>
      </w:pPr>
      <w:r w:rsidRPr="0036264B">
        <w:rPr>
          <w:rFonts w:ascii="Arial" w:eastAsia="Adobe Myungjo Std M" w:hAnsi="Arial" w:cs="Arial"/>
          <w:b/>
          <w:sz w:val="24"/>
          <w:szCs w:val="24"/>
          <w:u w:val="single"/>
        </w:rPr>
        <w:t>OBJECTIVE</w:t>
      </w:r>
      <w:r w:rsidR="00A570C8">
        <w:rPr>
          <w:rFonts w:ascii="Arial" w:eastAsia="Adobe Myungjo Std M" w:hAnsi="Arial" w:cs="Arial"/>
          <w:b/>
          <w:sz w:val="24"/>
          <w:szCs w:val="24"/>
          <w:u w:val="single"/>
        </w:rPr>
        <w:t xml:space="preserve"> :</w:t>
      </w:r>
      <w:r w:rsidR="005705E7" w:rsidRPr="00023B9D">
        <w:rPr>
          <w:rFonts w:eastAsia="Adobe Myungjo Std M" w:cstheme="minorHAnsi"/>
        </w:rPr>
        <w:t xml:space="preserve">I </w:t>
      </w:r>
      <w:r w:rsidR="005635E4" w:rsidRPr="00023B9D">
        <w:rPr>
          <w:rFonts w:eastAsia="Adobe Myungjo Std M" w:cstheme="minorHAnsi"/>
        </w:rPr>
        <w:t>would like to use my d</w:t>
      </w:r>
      <w:r w:rsidRPr="00023B9D">
        <w:rPr>
          <w:rFonts w:eastAsia="Adobe Myungjo Std M" w:cstheme="minorHAnsi"/>
        </w:rPr>
        <w:t xml:space="preserve">iverse </w:t>
      </w:r>
      <w:r w:rsidR="005635E4" w:rsidRPr="00023B9D">
        <w:rPr>
          <w:rFonts w:eastAsia="Adobe Myungjo Std M" w:cstheme="minorHAnsi"/>
        </w:rPr>
        <w:t>s</w:t>
      </w:r>
      <w:r w:rsidRPr="00023B9D">
        <w:rPr>
          <w:rFonts w:eastAsia="Adobe Myungjo Std M" w:cstheme="minorHAnsi"/>
        </w:rPr>
        <w:t xml:space="preserve">kills, </w:t>
      </w:r>
      <w:r w:rsidR="005635E4" w:rsidRPr="00023B9D">
        <w:rPr>
          <w:rFonts w:eastAsia="Adobe Myungjo Std M" w:cstheme="minorHAnsi"/>
        </w:rPr>
        <w:t>k</w:t>
      </w:r>
      <w:r w:rsidRPr="00023B9D">
        <w:rPr>
          <w:rFonts w:eastAsia="Adobe Myungjo Std M" w:cstheme="minorHAnsi"/>
        </w:rPr>
        <w:t xml:space="preserve">nowledge and </w:t>
      </w:r>
      <w:r w:rsidR="005635E4" w:rsidRPr="00023B9D">
        <w:rPr>
          <w:rFonts w:eastAsia="Adobe Myungjo Std M" w:cstheme="minorHAnsi"/>
        </w:rPr>
        <w:t>e</w:t>
      </w:r>
      <w:r w:rsidRPr="00023B9D">
        <w:rPr>
          <w:rFonts w:eastAsia="Adobe Myungjo Std M" w:cstheme="minorHAnsi"/>
        </w:rPr>
        <w:t>fforts to add value</w:t>
      </w:r>
      <w:r w:rsidR="005635E4" w:rsidRPr="00023B9D">
        <w:rPr>
          <w:rFonts w:eastAsia="Adobe Myungjo Std M" w:cstheme="minorHAnsi"/>
        </w:rPr>
        <w:t xml:space="preserve"> and grow with a dynamic organization</w:t>
      </w:r>
      <w:r w:rsidRPr="007513AE">
        <w:rPr>
          <w:rFonts w:eastAsia="Adobe Myungjo Std M" w:cstheme="minorHAnsi"/>
          <w:sz w:val="24"/>
          <w:szCs w:val="24"/>
        </w:rPr>
        <w:t>.</w:t>
      </w:r>
    </w:p>
    <w:p w:rsidR="005670F0" w:rsidRPr="00055D25" w:rsidRDefault="00CD0C9F" w:rsidP="008175AF">
      <w:pPr>
        <w:rPr>
          <w:rFonts w:eastAsia="Adobe Myungjo Std M" w:cstheme="minorHAnsi"/>
        </w:rPr>
      </w:pPr>
      <w:r w:rsidRPr="00A32420">
        <w:rPr>
          <w:rFonts w:eastAsia="Adobe Myungjo Std M" w:cstheme="minorHAnsi"/>
          <w:b/>
          <w:sz w:val="24"/>
          <w:szCs w:val="24"/>
          <w:u w:val="single"/>
        </w:rPr>
        <w:t>Summary</w:t>
      </w:r>
      <w:r>
        <w:rPr>
          <w:rFonts w:eastAsia="Adobe Myungjo Std M" w:cstheme="minorHAnsi"/>
          <w:b/>
          <w:sz w:val="24"/>
          <w:szCs w:val="24"/>
        </w:rPr>
        <w:t xml:space="preserve"> :</w:t>
      </w:r>
      <w:r w:rsidR="00522730" w:rsidRPr="00055D25">
        <w:rPr>
          <w:rFonts w:eastAsia="Adobe Myungjo Std M" w:cstheme="minorHAnsi"/>
          <w:b/>
        </w:rPr>
        <w:t>HotelManagement</w:t>
      </w:r>
      <w:r w:rsidR="00522730" w:rsidRPr="00055D25">
        <w:rPr>
          <w:rFonts w:eastAsia="Adobe Myungjo Std M" w:cstheme="minorHAnsi"/>
        </w:rPr>
        <w:t xml:space="preserve"> graduate with </w:t>
      </w:r>
      <w:r w:rsidR="002A2051" w:rsidRPr="00055D25">
        <w:rPr>
          <w:rFonts w:eastAsia="Adobe Myungjo Std M" w:cstheme="minorHAnsi"/>
          <w:b/>
        </w:rPr>
        <w:t>6</w:t>
      </w:r>
      <w:r w:rsidR="00522730" w:rsidRPr="00055D25">
        <w:rPr>
          <w:rFonts w:eastAsia="Adobe Myungjo Std M" w:cstheme="minorHAnsi"/>
          <w:b/>
        </w:rPr>
        <w:t>years</w:t>
      </w:r>
      <w:r w:rsidR="002A2051" w:rsidRPr="00055D25">
        <w:rPr>
          <w:rFonts w:eastAsia="Adobe Myungjo Std M" w:cstheme="minorHAnsi"/>
        </w:rPr>
        <w:t>plus e</w:t>
      </w:r>
      <w:r w:rsidR="00522730" w:rsidRPr="00055D25">
        <w:rPr>
          <w:rFonts w:eastAsia="Adobe Myungjo Std M" w:cstheme="minorHAnsi"/>
        </w:rPr>
        <w:t xml:space="preserve">xperience in </w:t>
      </w:r>
      <w:r w:rsidR="00522730" w:rsidRPr="00055D25">
        <w:rPr>
          <w:rFonts w:eastAsia="Adobe Myungjo Std M" w:cstheme="minorHAnsi"/>
          <w:b/>
        </w:rPr>
        <w:t>MarriottInternational</w:t>
      </w:r>
      <w:r w:rsidR="00E77FF7">
        <w:rPr>
          <w:rFonts w:eastAsia="Adobe Myungjo Std M" w:cstheme="minorHAnsi"/>
          <w:b/>
        </w:rPr>
        <w:t xml:space="preserve">and JA The Hotels and Resorts in </w:t>
      </w:r>
      <w:r w:rsidR="00936040" w:rsidRPr="00055D25">
        <w:rPr>
          <w:rFonts w:eastAsia="Adobe Myungjo Std M" w:cstheme="minorHAnsi"/>
          <w:b/>
        </w:rPr>
        <w:t>luxuryhotel</w:t>
      </w:r>
      <w:r w:rsidR="00F33B31" w:rsidRPr="00055D25">
        <w:rPr>
          <w:rFonts w:eastAsia="Adobe Myungjo Std M" w:cstheme="minorHAnsi"/>
          <w:b/>
        </w:rPr>
        <w:t>as</w:t>
      </w:r>
      <w:r w:rsidR="007E3B8F" w:rsidRPr="00055D25">
        <w:rPr>
          <w:rFonts w:eastAsia="Adobe Myungjo Std M" w:cstheme="minorHAnsi"/>
          <w:b/>
        </w:rPr>
        <w:t>a Housekeeping</w:t>
      </w:r>
      <w:r w:rsidR="00936040" w:rsidRPr="00055D25">
        <w:rPr>
          <w:rFonts w:eastAsia="Adobe Myungjo Std M" w:cstheme="minorHAnsi"/>
          <w:b/>
        </w:rPr>
        <w:t>supervisor</w:t>
      </w:r>
      <w:r w:rsidR="00936040" w:rsidRPr="00055D25">
        <w:rPr>
          <w:rFonts w:eastAsia="Adobe Myungjo Std M" w:cstheme="minorHAnsi"/>
        </w:rPr>
        <w:t xml:space="preserve">. Excellent </w:t>
      </w:r>
      <w:r w:rsidR="003425F1" w:rsidRPr="00055D25">
        <w:rPr>
          <w:rFonts w:eastAsia="Adobe Myungjo Std M" w:cstheme="minorHAnsi"/>
        </w:rPr>
        <w:t>in Administration and Smooth operation of the department. Well knowledgeable about Housekeeping operations and Management</w:t>
      </w:r>
      <w:r w:rsidR="00856465" w:rsidRPr="00055D25">
        <w:rPr>
          <w:rFonts w:eastAsia="Adobe Myungjo Std M" w:cstheme="minorHAnsi"/>
        </w:rPr>
        <w:t>, Team building and people managements</w:t>
      </w:r>
      <w:r w:rsidR="008E18C6" w:rsidRPr="00055D25">
        <w:rPr>
          <w:rFonts w:eastAsia="Adobe Myungjo Std M" w:cstheme="minorHAnsi"/>
        </w:rPr>
        <w:t xml:space="preserve">, </w:t>
      </w:r>
      <w:r w:rsidR="000C6EED" w:rsidRPr="00055D25">
        <w:rPr>
          <w:rFonts w:eastAsia="Adobe Myungjo Std M" w:cstheme="minorHAnsi"/>
        </w:rPr>
        <w:t>Hiring,</w:t>
      </w:r>
      <w:r w:rsidR="005847D2" w:rsidRPr="00055D25">
        <w:rPr>
          <w:rFonts w:eastAsia="Adobe Myungjo Std M" w:cstheme="minorHAnsi"/>
        </w:rPr>
        <w:t xml:space="preserve"> Motivating, Training </w:t>
      </w:r>
      <w:r w:rsidR="009F6B74" w:rsidRPr="00055D25">
        <w:rPr>
          <w:rFonts w:eastAsia="Adobe Myungjo Std M" w:cstheme="minorHAnsi"/>
        </w:rPr>
        <w:t>and development.</w:t>
      </w:r>
    </w:p>
    <w:p w:rsidR="00825E8D" w:rsidRDefault="00D71791" w:rsidP="002E17A2">
      <w:pPr>
        <w:rPr>
          <w:rFonts w:eastAsia="Adobe Myungjo Std M" w:cstheme="minorHAnsi"/>
          <w:b/>
          <w:sz w:val="24"/>
          <w:szCs w:val="24"/>
        </w:rPr>
      </w:pPr>
      <w:r>
        <w:rPr>
          <w:rFonts w:eastAsia="Adobe Myungjo Std M" w:cstheme="minorHAnsi"/>
          <w:b/>
          <w:sz w:val="24"/>
          <w:szCs w:val="24"/>
          <w:u w:val="single"/>
        </w:rPr>
        <w:t xml:space="preserve">Work </w:t>
      </w:r>
      <w:r w:rsidR="004326A5" w:rsidRPr="007513AE">
        <w:rPr>
          <w:rFonts w:eastAsia="Adobe Myungjo Std M" w:cstheme="minorHAnsi"/>
          <w:b/>
          <w:sz w:val="24"/>
          <w:szCs w:val="24"/>
          <w:u w:val="single"/>
        </w:rPr>
        <w:t>E</w:t>
      </w:r>
      <w:r w:rsidR="00881776" w:rsidRPr="007513AE">
        <w:rPr>
          <w:rFonts w:eastAsia="Adobe Myungjo Std M" w:cstheme="minorHAnsi"/>
          <w:b/>
          <w:sz w:val="24"/>
          <w:szCs w:val="24"/>
          <w:u w:val="single"/>
        </w:rPr>
        <w:t>xperience</w:t>
      </w:r>
      <w:r w:rsidR="000F2F68">
        <w:rPr>
          <w:rFonts w:eastAsia="Adobe Myungjo Std M" w:cstheme="minorHAnsi"/>
          <w:b/>
          <w:sz w:val="24"/>
          <w:szCs w:val="24"/>
          <w:u w:val="single"/>
        </w:rPr>
        <w:t xml:space="preserve"> :</w:t>
      </w:r>
      <w:r w:rsidR="005847D2" w:rsidRPr="00604714">
        <w:rPr>
          <w:rFonts w:eastAsia="Adobe Myungjo Std M" w:cstheme="minorHAnsi"/>
          <w:b/>
          <w:sz w:val="24"/>
          <w:szCs w:val="24"/>
          <w:u w:val="single"/>
        </w:rPr>
        <w:t>Housekeeping</w:t>
      </w:r>
      <w:r w:rsidR="00EF0F26" w:rsidRPr="00604714">
        <w:rPr>
          <w:rFonts w:eastAsia="Adobe Myungjo Std M" w:cstheme="minorHAnsi"/>
          <w:b/>
          <w:sz w:val="24"/>
          <w:szCs w:val="24"/>
          <w:u w:val="single"/>
        </w:rPr>
        <w:t>supervisor</w:t>
      </w:r>
      <w:r w:rsidR="00FD4BCF">
        <w:rPr>
          <w:rFonts w:eastAsia="Adobe Myungjo Std M" w:cstheme="minorHAnsi"/>
          <w:b/>
          <w:sz w:val="24"/>
          <w:szCs w:val="24"/>
        </w:rPr>
        <w:t>/</w:t>
      </w:r>
      <w:r w:rsidR="002A2051" w:rsidRPr="00604714">
        <w:rPr>
          <w:rFonts w:eastAsia="Adobe Myungjo Std M" w:cstheme="minorHAnsi"/>
          <w:b/>
          <w:sz w:val="24"/>
          <w:szCs w:val="24"/>
          <w:u w:val="single"/>
        </w:rPr>
        <w:t>Administrators</w:t>
      </w:r>
      <w:r w:rsidR="00294A6D">
        <w:rPr>
          <w:rFonts w:eastAsia="Adobe Myungjo Std M" w:cstheme="minorHAnsi"/>
          <w:b/>
          <w:sz w:val="24"/>
          <w:szCs w:val="24"/>
        </w:rPr>
        <w:t xml:space="preserve">– July 2019- </w:t>
      </w:r>
      <w:r w:rsidR="00FD758B">
        <w:rPr>
          <w:rFonts w:eastAsia="Adobe Myungjo Std M" w:cstheme="minorHAnsi"/>
          <w:b/>
          <w:sz w:val="24"/>
          <w:szCs w:val="24"/>
        </w:rPr>
        <w:t xml:space="preserve"> July 2020</w:t>
      </w:r>
    </w:p>
    <w:p w:rsidR="00294A6D" w:rsidRDefault="00B423EF" w:rsidP="00C4681A">
      <w:pPr>
        <w:rPr>
          <w:rFonts w:eastAsia="Adobe Myungjo Std M" w:cstheme="minorHAnsi"/>
          <w:b/>
          <w:sz w:val="24"/>
          <w:szCs w:val="24"/>
        </w:rPr>
      </w:pPr>
      <w:r>
        <w:rPr>
          <w:rFonts w:eastAsia="Adobe Myungjo Std M" w:cstheme="minorHAnsi"/>
          <w:b/>
          <w:sz w:val="24"/>
          <w:szCs w:val="24"/>
        </w:rPr>
        <w:t xml:space="preserve"> 348 Rooms</w:t>
      </w:r>
    </w:p>
    <w:p w:rsidR="00C4681A" w:rsidRPr="00386F5C" w:rsidRDefault="004C5CEF" w:rsidP="00B36317">
      <w:pPr>
        <w:pStyle w:val="ListParagraph"/>
        <w:numPr>
          <w:ilvl w:val="0"/>
          <w:numId w:val="41"/>
        </w:numPr>
        <w:rPr>
          <w:rFonts w:eastAsia="Adobe Myungjo Std M" w:cstheme="minorHAnsi"/>
          <w:b/>
        </w:rPr>
      </w:pPr>
      <w:r w:rsidRPr="00386F5C">
        <w:rPr>
          <w:rFonts w:eastAsia="Adobe Myungjo Std M" w:cstheme="minorHAnsi"/>
          <w:bCs/>
        </w:rPr>
        <w:t xml:space="preserve">Assisting </w:t>
      </w:r>
      <w:r w:rsidR="00040249" w:rsidRPr="00386F5C">
        <w:rPr>
          <w:rFonts w:eastAsia="Adobe Myungjo Std M" w:cstheme="minorHAnsi"/>
          <w:bCs/>
        </w:rPr>
        <w:t>Executives Housekeepe</w:t>
      </w:r>
      <w:r w:rsidRPr="00386F5C">
        <w:rPr>
          <w:rFonts w:eastAsia="Adobe Myungjo Std M" w:cstheme="minorHAnsi"/>
          <w:bCs/>
        </w:rPr>
        <w:t xml:space="preserve">r and </w:t>
      </w:r>
      <w:r w:rsidR="00040249" w:rsidRPr="00386F5C">
        <w:rPr>
          <w:rFonts w:eastAsia="Adobe Myungjo Std M" w:cstheme="minorHAnsi"/>
          <w:bCs/>
        </w:rPr>
        <w:t>H</w:t>
      </w:r>
      <w:r w:rsidR="00920728" w:rsidRPr="00386F5C">
        <w:rPr>
          <w:rFonts w:eastAsia="Adobe Myungjo Std M" w:cstheme="minorHAnsi"/>
          <w:bCs/>
        </w:rPr>
        <w:t>ousekeeping Ma</w:t>
      </w:r>
      <w:r w:rsidR="00040249" w:rsidRPr="00386F5C">
        <w:rPr>
          <w:rFonts w:eastAsia="Adobe Myungjo Std M" w:cstheme="minorHAnsi"/>
          <w:bCs/>
        </w:rPr>
        <w:t xml:space="preserve">nager </w:t>
      </w:r>
      <w:r w:rsidR="00920728" w:rsidRPr="00386F5C">
        <w:rPr>
          <w:rFonts w:eastAsia="Adobe Myungjo Std M" w:cstheme="minorHAnsi"/>
          <w:bCs/>
        </w:rPr>
        <w:t>f</w:t>
      </w:r>
      <w:r w:rsidR="00780AD0" w:rsidRPr="00386F5C">
        <w:rPr>
          <w:rFonts w:eastAsia="Adobe Myungjo Std M" w:cstheme="minorHAnsi"/>
          <w:bCs/>
        </w:rPr>
        <w:t>or setting</w:t>
      </w:r>
      <w:r w:rsidR="00700C03" w:rsidRPr="00386F5C">
        <w:rPr>
          <w:rFonts w:eastAsia="Adobe Myungjo Std M" w:cstheme="minorHAnsi"/>
          <w:bCs/>
        </w:rPr>
        <w:t xml:space="preserve">up the </w:t>
      </w:r>
      <w:r w:rsidR="001822B3" w:rsidRPr="00386F5C">
        <w:rPr>
          <w:rFonts w:eastAsia="Adobe Myungjo Std M" w:cstheme="minorHAnsi"/>
          <w:bCs/>
        </w:rPr>
        <w:t>housekeeping standardand policies</w:t>
      </w:r>
      <w:r w:rsidR="00776B0E" w:rsidRPr="00386F5C">
        <w:rPr>
          <w:rFonts w:eastAsia="Adobe Myungjo Std M" w:cstheme="minorHAnsi"/>
          <w:bCs/>
        </w:rPr>
        <w:t>.</w:t>
      </w:r>
    </w:p>
    <w:p w:rsidR="00776B0E" w:rsidRPr="00386F5C" w:rsidRDefault="00480D8D" w:rsidP="00B36317">
      <w:pPr>
        <w:pStyle w:val="ListParagraph"/>
        <w:numPr>
          <w:ilvl w:val="0"/>
          <w:numId w:val="41"/>
        </w:numPr>
        <w:rPr>
          <w:rFonts w:eastAsia="Adobe Myungjo Std M" w:cstheme="minorHAnsi"/>
          <w:b/>
        </w:rPr>
      </w:pPr>
      <w:r w:rsidRPr="00386F5C">
        <w:rPr>
          <w:rFonts w:ascii="Roboto" w:eastAsia="Times New Roman" w:hAnsi="Roboto"/>
          <w:shd w:val="clear" w:color="auto" w:fill="FFFFFF"/>
          <w:lang w:bidi="mr-IN"/>
        </w:rPr>
        <w:t>Appraise appearance, discipline and efficiency of all staff under direct supervision and initiate immediate remedial action if necessary</w:t>
      </w:r>
      <w:r w:rsidR="00FB3E3E" w:rsidRPr="00386F5C">
        <w:rPr>
          <w:rFonts w:ascii="Roboto" w:eastAsia="Times New Roman" w:hAnsi="Roboto"/>
          <w:shd w:val="clear" w:color="auto" w:fill="FFFFFF"/>
          <w:lang w:bidi="mr-IN"/>
        </w:rPr>
        <w:t xml:space="preserve">, </w:t>
      </w:r>
      <w:r w:rsidR="001822B3" w:rsidRPr="00386F5C">
        <w:rPr>
          <w:rFonts w:eastAsia="Adobe Myungjo Std M" w:cstheme="minorHAnsi"/>
          <w:bCs/>
        </w:rPr>
        <w:t>assisting</w:t>
      </w:r>
      <w:r w:rsidR="00776B0E" w:rsidRPr="00386F5C">
        <w:rPr>
          <w:rFonts w:eastAsia="Adobe Myungjo Std M" w:cstheme="minorHAnsi"/>
          <w:bCs/>
        </w:rPr>
        <w:t xml:space="preserve"> for rooms and public area snagging,</w:t>
      </w:r>
      <w:r w:rsidR="001B0E07" w:rsidRPr="00386F5C">
        <w:rPr>
          <w:rFonts w:eastAsia="Adobe Myungjo Std M" w:cstheme="minorHAnsi"/>
          <w:bCs/>
        </w:rPr>
        <w:t>setting the full setup in the room.</w:t>
      </w:r>
    </w:p>
    <w:p w:rsidR="001B0E07" w:rsidRPr="00386F5C" w:rsidRDefault="001B0E07" w:rsidP="00B36317">
      <w:pPr>
        <w:pStyle w:val="ListParagraph"/>
        <w:numPr>
          <w:ilvl w:val="0"/>
          <w:numId w:val="41"/>
        </w:numPr>
        <w:rPr>
          <w:rFonts w:eastAsia="Adobe Myungjo Std M" w:cstheme="minorHAnsi"/>
          <w:b/>
        </w:rPr>
      </w:pPr>
      <w:r w:rsidRPr="00386F5C">
        <w:rPr>
          <w:rFonts w:eastAsia="Adobe Myungjo Std M" w:cstheme="minorHAnsi"/>
          <w:bCs/>
        </w:rPr>
        <w:t>Responsible for Associate training program</w:t>
      </w:r>
      <w:r w:rsidR="002B1B00" w:rsidRPr="00386F5C">
        <w:rPr>
          <w:rFonts w:eastAsia="Adobe Myungjo Std M" w:cstheme="minorHAnsi"/>
          <w:bCs/>
        </w:rPr>
        <w:t xml:space="preserve">, </w:t>
      </w:r>
      <w:r w:rsidR="00BA3C0B" w:rsidRPr="00386F5C">
        <w:rPr>
          <w:rFonts w:eastAsia="Adobe Myungjo Std M" w:cstheme="minorHAnsi"/>
          <w:bCs/>
        </w:rPr>
        <w:t xml:space="preserve">Assisting </w:t>
      </w:r>
      <w:r w:rsidR="00F10E34" w:rsidRPr="00386F5C">
        <w:rPr>
          <w:rFonts w:eastAsia="Adobe Myungjo Std M" w:cstheme="minorHAnsi"/>
          <w:bCs/>
        </w:rPr>
        <w:t xml:space="preserve">to manager for hiring, motivating </w:t>
      </w:r>
      <w:r w:rsidR="00EC6DDD" w:rsidRPr="00386F5C">
        <w:rPr>
          <w:rFonts w:eastAsia="Adobe Myungjo Std M" w:cstheme="minorHAnsi"/>
          <w:bCs/>
        </w:rPr>
        <w:t xml:space="preserve">discipline for </w:t>
      </w:r>
      <w:r w:rsidR="00011B9C" w:rsidRPr="00386F5C">
        <w:rPr>
          <w:rFonts w:eastAsia="Adobe Myungjo Std M" w:cstheme="minorHAnsi"/>
          <w:bCs/>
        </w:rPr>
        <w:t>team.</w:t>
      </w:r>
    </w:p>
    <w:p w:rsidR="00011B9C" w:rsidRPr="00386F5C" w:rsidRDefault="00B62800" w:rsidP="00B36317">
      <w:pPr>
        <w:pStyle w:val="ListParagraph"/>
        <w:numPr>
          <w:ilvl w:val="0"/>
          <w:numId w:val="41"/>
        </w:numPr>
        <w:rPr>
          <w:rFonts w:eastAsia="Adobe Myungjo Std M" w:cstheme="minorHAnsi"/>
          <w:b/>
        </w:rPr>
      </w:pPr>
      <w:r w:rsidRPr="00386F5C">
        <w:rPr>
          <w:rFonts w:eastAsia="Adobe Myungjo Std M" w:cstheme="minorHAnsi"/>
          <w:bCs/>
        </w:rPr>
        <w:t xml:space="preserve">Coordinating with Engineering for room </w:t>
      </w:r>
      <w:r w:rsidR="00F925AA" w:rsidRPr="00386F5C">
        <w:rPr>
          <w:rFonts w:eastAsia="Adobe Myungjo Std M" w:cstheme="minorHAnsi"/>
          <w:bCs/>
        </w:rPr>
        <w:t xml:space="preserve">maintenance, also coordinating with </w:t>
      </w:r>
      <w:r w:rsidR="001040AB" w:rsidRPr="00386F5C">
        <w:rPr>
          <w:rFonts w:eastAsia="Adobe Myungjo Std M" w:cstheme="minorHAnsi"/>
          <w:bCs/>
        </w:rPr>
        <w:t>Front Office for Room blocking for guest Arrival.</w:t>
      </w:r>
    </w:p>
    <w:p w:rsidR="008327E3" w:rsidRPr="00386F5C" w:rsidRDefault="005951E1" w:rsidP="00995BB0">
      <w:pPr>
        <w:pStyle w:val="ListParagraph"/>
        <w:numPr>
          <w:ilvl w:val="0"/>
          <w:numId w:val="41"/>
        </w:numPr>
        <w:rPr>
          <w:rFonts w:eastAsia="Adobe Myungjo Std M" w:cstheme="minorHAnsi"/>
          <w:b/>
        </w:rPr>
      </w:pPr>
      <w:r w:rsidRPr="00386F5C">
        <w:rPr>
          <w:rFonts w:eastAsia="Adobe Myungjo Std M" w:cstheme="minorHAnsi"/>
          <w:bCs/>
        </w:rPr>
        <w:t xml:space="preserve">Handling guest </w:t>
      </w:r>
      <w:r w:rsidR="008327E3" w:rsidRPr="00386F5C">
        <w:rPr>
          <w:rFonts w:eastAsia="Adobe Myungjo Std M" w:cstheme="minorHAnsi"/>
          <w:bCs/>
        </w:rPr>
        <w:t>complain, taking feedback about stay and cleanliness of the rooms.</w:t>
      </w:r>
    </w:p>
    <w:p w:rsidR="00995BB0" w:rsidRPr="00386F5C" w:rsidRDefault="00995BB0" w:rsidP="00995BB0">
      <w:pPr>
        <w:pStyle w:val="ListParagraph"/>
        <w:numPr>
          <w:ilvl w:val="0"/>
          <w:numId w:val="41"/>
        </w:numPr>
        <w:rPr>
          <w:rFonts w:eastAsia="Adobe Myungjo Std M" w:cstheme="minorHAnsi"/>
          <w:b/>
        </w:rPr>
      </w:pPr>
      <w:r w:rsidRPr="00386F5C">
        <w:rPr>
          <w:rFonts w:eastAsia="Adobe Myungjo Std M" w:cstheme="minorHAnsi"/>
          <w:bCs/>
        </w:rPr>
        <w:t xml:space="preserve">Taking care overall operation of the department </w:t>
      </w:r>
      <w:r w:rsidR="001F05A3" w:rsidRPr="00386F5C">
        <w:rPr>
          <w:rFonts w:eastAsia="Adobe Myungjo Std M" w:cstheme="minorHAnsi"/>
          <w:bCs/>
        </w:rPr>
        <w:t>for smooth operation of the department.</w:t>
      </w:r>
    </w:p>
    <w:p w:rsidR="002D4F6B" w:rsidRDefault="002D4F6B" w:rsidP="001A6F15">
      <w:pPr>
        <w:pStyle w:val="ListParagraph"/>
        <w:numPr>
          <w:ilvl w:val="0"/>
          <w:numId w:val="41"/>
        </w:numPr>
        <w:rPr>
          <w:rFonts w:ascii="Roboto" w:eastAsia="Times New Roman" w:hAnsi="Roboto"/>
          <w:shd w:val="clear" w:color="auto" w:fill="FFFFFF"/>
          <w:lang w:bidi="mr-IN"/>
        </w:rPr>
      </w:pPr>
      <w:r w:rsidRPr="00386F5C">
        <w:rPr>
          <w:rFonts w:ascii="Roboto" w:eastAsia="Times New Roman" w:hAnsi="Roboto"/>
          <w:shd w:val="clear" w:color="auto" w:fill="FFFFFF"/>
          <w:lang w:bidi="mr-IN"/>
        </w:rPr>
        <w:t>Assists in monitoring Housekeeping procedures including lost and found, key control, security and emergency procedures, health and safety for employees and guests</w:t>
      </w:r>
    </w:p>
    <w:p w:rsidR="00BD62BA" w:rsidRDefault="00BC3E49" w:rsidP="00BD62BA">
      <w:pPr>
        <w:pStyle w:val="ListParagraph"/>
        <w:numPr>
          <w:ilvl w:val="0"/>
          <w:numId w:val="41"/>
        </w:numPr>
        <w:rPr>
          <w:rFonts w:ascii="Roboto" w:eastAsia="Times New Roman" w:hAnsi="Roboto"/>
          <w:shd w:val="clear" w:color="auto" w:fill="FFFFFF"/>
          <w:lang w:bidi="mr-IN"/>
        </w:rPr>
      </w:pPr>
      <w:r>
        <w:rPr>
          <w:rFonts w:ascii="Roboto" w:eastAsia="Times New Roman" w:hAnsi="Roboto"/>
          <w:shd w:val="clear" w:color="auto" w:fill="FFFFFF"/>
          <w:lang w:bidi="mr-IN"/>
        </w:rPr>
        <w:t xml:space="preserve">Monitoring </w:t>
      </w:r>
      <w:r w:rsidR="000D4C1B">
        <w:rPr>
          <w:rFonts w:ascii="Roboto" w:eastAsia="Times New Roman" w:hAnsi="Roboto"/>
          <w:shd w:val="clear" w:color="auto" w:fill="FFFFFF"/>
          <w:lang w:bidi="mr-IN"/>
        </w:rPr>
        <w:t>Associate performance, maintaining high standard of cleaning in guest rooms and public area</w:t>
      </w:r>
      <w:r w:rsidR="00CF3F38">
        <w:rPr>
          <w:rFonts w:ascii="Roboto" w:eastAsia="Times New Roman" w:hAnsi="Roboto"/>
          <w:shd w:val="clear" w:color="auto" w:fill="FFFFFF"/>
          <w:lang w:bidi="mr-IN"/>
        </w:rPr>
        <w:t xml:space="preserve">. </w:t>
      </w:r>
    </w:p>
    <w:p w:rsidR="002F55A0" w:rsidRDefault="002B4E8A" w:rsidP="00BD62BA">
      <w:pPr>
        <w:pStyle w:val="ListParagraph"/>
        <w:numPr>
          <w:ilvl w:val="0"/>
          <w:numId w:val="41"/>
        </w:numPr>
        <w:rPr>
          <w:rFonts w:ascii="Roboto" w:eastAsia="Times New Roman" w:hAnsi="Roboto"/>
          <w:shd w:val="clear" w:color="auto" w:fill="FFFFFF"/>
          <w:lang w:bidi="mr-IN"/>
        </w:rPr>
      </w:pPr>
      <w:r>
        <w:rPr>
          <w:rFonts w:ascii="Roboto" w:eastAsia="Times New Roman" w:hAnsi="Roboto"/>
          <w:shd w:val="clear" w:color="auto" w:fill="FFFFFF"/>
          <w:lang w:bidi="mr-IN"/>
        </w:rPr>
        <w:t xml:space="preserve">Coordinate </w:t>
      </w:r>
      <w:r w:rsidR="007D3774">
        <w:rPr>
          <w:rFonts w:ascii="Roboto" w:eastAsia="Times New Roman" w:hAnsi="Roboto"/>
          <w:shd w:val="clear" w:color="auto" w:fill="FFFFFF"/>
          <w:lang w:bidi="mr-IN"/>
        </w:rPr>
        <w:t>with</w:t>
      </w:r>
      <w:r>
        <w:rPr>
          <w:rFonts w:ascii="Roboto" w:eastAsia="Times New Roman" w:hAnsi="Roboto"/>
          <w:shd w:val="clear" w:color="auto" w:fill="FFFFFF"/>
          <w:lang w:bidi="mr-IN"/>
        </w:rPr>
        <w:t xml:space="preserve"> Guest Relations team for </w:t>
      </w:r>
      <w:r w:rsidR="008B43F7">
        <w:rPr>
          <w:rFonts w:ascii="Roboto" w:eastAsia="Times New Roman" w:hAnsi="Roboto"/>
          <w:shd w:val="clear" w:color="auto" w:fill="FFFFFF"/>
          <w:lang w:bidi="mr-IN"/>
        </w:rPr>
        <w:t xml:space="preserve">special guest </w:t>
      </w:r>
      <w:r w:rsidR="0089512E">
        <w:rPr>
          <w:rFonts w:ascii="Roboto" w:eastAsia="Times New Roman" w:hAnsi="Roboto"/>
          <w:shd w:val="clear" w:color="auto" w:fill="FFFFFF"/>
          <w:lang w:bidi="mr-IN"/>
        </w:rPr>
        <w:t>requests set up and requirement</w:t>
      </w:r>
    </w:p>
    <w:p w:rsidR="00B506F7" w:rsidRPr="00BD62BA" w:rsidRDefault="005847D2" w:rsidP="00BD62BA">
      <w:pPr>
        <w:rPr>
          <w:rFonts w:ascii="Roboto" w:eastAsia="Times New Roman" w:hAnsi="Roboto"/>
          <w:shd w:val="clear" w:color="auto" w:fill="FFFFFF"/>
          <w:lang w:bidi="mr-IN"/>
        </w:rPr>
      </w:pPr>
      <w:r w:rsidRPr="00BD62BA">
        <w:rPr>
          <w:rFonts w:eastAsia="Adobe Myungjo Std M" w:cstheme="minorHAnsi"/>
          <w:b/>
          <w:sz w:val="24"/>
          <w:szCs w:val="24"/>
          <w:u w:val="single"/>
        </w:rPr>
        <w:t>H</w:t>
      </w:r>
      <w:r w:rsidR="00734209" w:rsidRPr="00BD62BA">
        <w:rPr>
          <w:rFonts w:eastAsia="Adobe Myungjo Std M" w:cstheme="minorHAnsi"/>
          <w:b/>
          <w:sz w:val="24"/>
          <w:szCs w:val="24"/>
          <w:u w:val="single"/>
        </w:rPr>
        <w:t>ousekeepingSupervisor</w:t>
      </w:r>
      <w:r w:rsidR="006051DE" w:rsidRPr="00BD62BA">
        <w:rPr>
          <w:rFonts w:eastAsia="Adobe Myungjo Std M" w:cstheme="minorHAnsi"/>
          <w:b/>
          <w:sz w:val="24"/>
          <w:szCs w:val="24"/>
        </w:rPr>
        <w:t xml:space="preserve">:  </w:t>
      </w:r>
      <w:r w:rsidR="00825E8D" w:rsidRPr="00BD62BA">
        <w:rPr>
          <w:rFonts w:eastAsia="Adobe Myungjo Std M" w:cstheme="minorHAnsi"/>
          <w:b/>
          <w:sz w:val="24"/>
          <w:szCs w:val="24"/>
        </w:rPr>
        <w:t xml:space="preserve">Cleanco </w:t>
      </w:r>
      <w:r w:rsidR="00E13475" w:rsidRPr="00BD62BA">
        <w:rPr>
          <w:rFonts w:eastAsia="Adobe Myungjo Std M" w:cstheme="minorHAnsi"/>
          <w:b/>
          <w:sz w:val="24"/>
          <w:szCs w:val="24"/>
        </w:rPr>
        <w:t xml:space="preserve">Facility </w:t>
      </w:r>
      <w:r w:rsidR="008F6708" w:rsidRPr="00BD62BA">
        <w:rPr>
          <w:rFonts w:eastAsia="Adobe Myungjo Std M" w:cstheme="minorHAnsi"/>
          <w:b/>
          <w:sz w:val="24"/>
          <w:szCs w:val="24"/>
        </w:rPr>
        <w:t>service</w:t>
      </w:r>
      <w:r w:rsidR="00E13475" w:rsidRPr="00BD62BA">
        <w:rPr>
          <w:rFonts w:eastAsia="Adobe Myungjo Std M" w:cstheme="minorHAnsi"/>
          <w:b/>
          <w:sz w:val="24"/>
          <w:szCs w:val="24"/>
        </w:rPr>
        <w:t>s</w:t>
      </w:r>
      <w:r w:rsidR="00252561" w:rsidRPr="00BD62BA">
        <w:rPr>
          <w:rFonts w:eastAsia="Adobe Myungjo Std M" w:cstheme="minorHAnsi"/>
          <w:b/>
          <w:sz w:val="24"/>
          <w:szCs w:val="24"/>
        </w:rPr>
        <w:t>Feb</w:t>
      </w:r>
      <w:r w:rsidR="009B00ED" w:rsidRPr="00BD62BA">
        <w:rPr>
          <w:rFonts w:eastAsia="Adobe Myungjo Std M" w:cstheme="minorHAnsi"/>
          <w:b/>
          <w:sz w:val="24"/>
          <w:szCs w:val="24"/>
        </w:rPr>
        <w:t xml:space="preserve"> 2</w:t>
      </w:r>
      <w:r w:rsidR="009E120B" w:rsidRPr="00BD62BA">
        <w:rPr>
          <w:rFonts w:eastAsia="Adobe Myungjo Std M" w:cstheme="minorHAnsi"/>
          <w:b/>
          <w:sz w:val="24"/>
          <w:szCs w:val="24"/>
        </w:rPr>
        <w:t>019</w:t>
      </w:r>
      <w:r w:rsidR="008F6708" w:rsidRPr="00BD62BA">
        <w:rPr>
          <w:rFonts w:eastAsia="Adobe Myungjo Std M" w:cstheme="minorHAnsi"/>
          <w:b/>
          <w:sz w:val="24"/>
          <w:szCs w:val="24"/>
        </w:rPr>
        <w:t>–</w:t>
      </w:r>
      <w:r w:rsidR="003F470D" w:rsidRPr="00BD62BA">
        <w:rPr>
          <w:rFonts w:eastAsia="Adobe Myungjo Std M" w:cstheme="minorHAnsi"/>
          <w:b/>
          <w:sz w:val="24"/>
          <w:szCs w:val="24"/>
        </w:rPr>
        <w:t xml:space="preserve"> July 20019</w:t>
      </w:r>
    </w:p>
    <w:p w:rsidR="00B41DA5" w:rsidRPr="002E17A2" w:rsidRDefault="00D47790" w:rsidP="002E17A2">
      <w:pPr>
        <w:rPr>
          <w:rFonts w:eastAsia="Adobe Myungjo Std M" w:cstheme="minorHAnsi"/>
          <w:b/>
          <w:sz w:val="24"/>
          <w:szCs w:val="24"/>
        </w:rPr>
      </w:pPr>
      <w:r>
        <w:rPr>
          <w:rFonts w:eastAsia="Adobe Myungjo Std M" w:cstheme="minorHAnsi"/>
          <w:b/>
          <w:sz w:val="24"/>
          <w:szCs w:val="24"/>
        </w:rPr>
        <w:lastRenderedPageBreak/>
        <w:t>Al</w:t>
      </w:r>
      <w:r w:rsidR="00B43736">
        <w:rPr>
          <w:rFonts w:eastAsia="Adobe Myungjo Std M" w:cstheme="minorHAnsi"/>
          <w:b/>
          <w:sz w:val="24"/>
          <w:szCs w:val="24"/>
        </w:rPr>
        <w:t xml:space="preserve"> Ain Hospital</w:t>
      </w:r>
      <w:r w:rsidR="005128A5">
        <w:rPr>
          <w:rFonts w:eastAsia="Adobe Myungjo Std M" w:cstheme="minorHAnsi"/>
          <w:b/>
          <w:sz w:val="24"/>
          <w:szCs w:val="24"/>
        </w:rPr>
        <w:t xml:space="preserve"> / location Inchaarge </w:t>
      </w:r>
    </w:p>
    <w:p w:rsidR="00AD0EA6" w:rsidRPr="00356696" w:rsidRDefault="00AD0EA6" w:rsidP="00BE769F">
      <w:pPr>
        <w:pStyle w:val="ListParagraph"/>
        <w:numPr>
          <w:ilvl w:val="0"/>
          <w:numId w:val="29"/>
        </w:numPr>
        <w:rPr>
          <w:rFonts w:eastAsia="Adobe Myungjo Std M" w:cstheme="minorHAnsi"/>
        </w:rPr>
      </w:pPr>
      <w:r w:rsidRPr="00356696">
        <w:rPr>
          <w:rFonts w:eastAsia="Adobe Myungjo Std M" w:cstheme="minorHAnsi"/>
        </w:rPr>
        <w:t xml:space="preserve">Establish and maintain Housekeeping schedule and </w:t>
      </w:r>
      <w:r w:rsidR="003A31CC" w:rsidRPr="00356696">
        <w:rPr>
          <w:rFonts w:eastAsia="Adobe Myungjo Std M" w:cstheme="minorHAnsi"/>
        </w:rPr>
        <w:t>assign employees to areas for various Housekeeping duties</w:t>
      </w:r>
      <w:r w:rsidR="00E76267" w:rsidRPr="00356696">
        <w:rPr>
          <w:rFonts w:eastAsia="Adobe Myungjo Std M" w:cstheme="minorHAnsi"/>
        </w:rPr>
        <w:t xml:space="preserve">, Ensure that assigned areas are appropriately staffed and </w:t>
      </w:r>
      <w:r w:rsidR="00060884" w:rsidRPr="00356696">
        <w:rPr>
          <w:rFonts w:eastAsia="Adobe Myungjo Std M" w:cstheme="minorHAnsi"/>
        </w:rPr>
        <w:t>that employees have adequate supplies and equipment.</w:t>
      </w:r>
    </w:p>
    <w:p w:rsidR="00905039" w:rsidRPr="00356696" w:rsidRDefault="00905039" w:rsidP="00905039">
      <w:pPr>
        <w:pStyle w:val="ListParagraph"/>
        <w:numPr>
          <w:ilvl w:val="0"/>
          <w:numId w:val="29"/>
        </w:numPr>
        <w:rPr>
          <w:rFonts w:eastAsia="Adobe Myungjo Std M" w:cstheme="minorHAnsi"/>
        </w:rPr>
      </w:pPr>
      <w:r w:rsidRPr="00356696">
        <w:rPr>
          <w:rFonts w:eastAsia="Adobe Myungjo Std M" w:cstheme="minorHAnsi"/>
        </w:rPr>
        <w:t>Responsible for Administration job role</w:t>
      </w:r>
      <w:r w:rsidR="00516064" w:rsidRPr="00356696">
        <w:rPr>
          <w:rFonts w:eastAsia="Adobe Myungjo Std M" w:cstheme="minorHAnsi"/>
        </w:rPr>
        <w:t xml:space="preserve">Preparing </w:t>
      </w:r>
      <w:r w:rsidR="002C7FA4" w:rsidRPr="00356696">
        <w:rPr>
          <w:rFonts w:eastAsia="Adobe Myungjo Std M" w:cstheme="minorHAnsi"/>
        </w:rPr>
        <w:t>Attendance sheet,</w:t>
      </w:r>
      <w:r w:rsidR="00516064" w:rsidRPr="00356696">
        <w:rPr>
          <w:rFonts w:eastAsia="Adobe Myungjo Std M" w:cstheme="minorHAnsi"/>
        </w:rPr>
        <w:t xml:space="preserve">Time sheet, </w:t>
      </w:r>
      <w:r w:rsidR="008C5739" w:rsidRPr="00356696">
        <w:rPr>
          <w:rFonts w:eastAsia="Adobe Myungjo Std M" w:cstheme="minorHAnsi"/>
        </w:rPr>
        <w:t xml:space="preserve">Training calendar, Duty Roster, </w:t>
      </w:r>
      <w:r w:rsidR="00C0642E" w:rsidRPr="00356696">
        <w:rPr>
          <w:rFonts w:eastAsia="Adobe Myungjo Std M" w:cstheme="minorHAnsi"/>
        </w:rPr>
        <w:t>of the department</w:t>
      </w:r>
      <w:r w:rsidR="00FF6CBB" w:rsidRPr="00356696">
        <w:rPr>
          <w:rFonts w:eastAsia="Adobe Myungjo Std M" w:cstheme="minorHAnsi"/>
        </w:rPr>
        <w:t>, Trai</w:t>
      </w:r>
      <w:r w:rsidR="0087088C" w:rsidRPr="00356696">
        <w:rPr>
          <w:rFonts w:eastAsia="Adobe Myungjo Std M" w:cstheme="minorHAnsi"/>
        </w:rPr>
        <w:t xml:space="preserve">n the new staff, </w:t>
      </w:r>
      <w:r w:rsidR="00785EA4" w:rsidRPr="00356696">
        <w:rPr>
          <w:rFonts w:eastAsia="Adobe Myungjo Std M" w:cstheme="minorHAnsi"/>
        </w:rPr>
        <w:t>Monitoring the performance of staff</w:t>
      </w:r>
      <w:r w:rsidR="005C5A63" w:rsidRPr="00356696">
        <w:rPr>
          <w:rFonts w:eastAsia="Adobe Myungjo Std M" w:cstheme="minorHAnsi"/>
        </w:rPr>
        <w:t>, Assisting to the Manager for day to day operation.</w:t>
      </w:r>
    </w:p>
    <w:p w:rsidR="007D5DA2" w:rsidRPr="00356696" w:rsidRDefault="007D5DA2" w:rsidP="00905039">
      <w:pPr>
        <w:pStyle w:val="ListParagraph"/>
        <w:numPr>
          <w:ilvl w:val="0"/>
          <w:numId w:val="29"/>
        </w:numPr>
        <w:rPr>
          <w:rFonts w:eastAsia="Adobe Myungjo Std M" w:cstheme="minorHAnsi"/>
        </w:rPr>
      </w:pPr>
      <w:r w:rsidRPr="00356696">
        <w:rPr>
          <w:rFonts w:eastAsia="Adobe Myungjo Std M" w:cstheme="minorHAnsi"/>
        </w:rPr>
        <w:t xml:space="preserve">Conduct comprehensive inspection to check the completion </w:t>
      </w:r>
      <w:r w:rsidR="00A96C73" w:rsidRPr="00356696">
        <w:rPr>
          <w:rFonts w:eastAsia="Adobe Myungjo Std M" w:cstheme="minorHAnsi"/>
        </w:rPr>
        <w:t>of work assignments.</w:t>
      </w:r>
    </w:p>
    <w:p w:rsidR="00542BBD" w:rsidRPr="00356696" w:rsidRDefault="00553D89" w:rsidP="00905039">
      <w:pPr>
        <w:pStyle w:val="ListParagraph"/>
        <w:numPr>
          <w:ilvl w:val="0"/>
          <w:numId w:val="29"/>
        </w:numPr>
        <w:rPr>
          <w:rFonts w:eastAsia="Adobe Myungjo Std M" w:cstheme="minorHAnsi"/>
        </w:rPr>
      </w:pPr>
      <w:r w:rsidRPr="00356696">
        <w:rPr>
          <w:rFonts w:eastAsia="Adobe Myungjo Std M" w:cstheme="minorHAnsi"/>
        </w:rPr>
        <w:t xml:space="preserve">Monitor records &amp; submit report, </w:t>
      </w:r>
      <w:r w:rsidR="008A12CA" w:rsidRPr="00356696">
        <w:rPr>
          <w:rFonts w:eastAsia="Adobe Myungjo Std M" w:cstheme="minorHAnsi"/>
        </w:rPr>
        <w:t>concerning personnel</w:t>
      </w:r>
      <w:r w:rsidR="00613107" w:rsidRPr="00356696">
        <w:rPr>
          <w:rFonts w:eastAsia="Adobe Myungjo Std M" w:cstheme="minorHAnsi"/>
        </w:rPr>
        <w:t>, equipment</w:t>
      </w:r>
      <w:r w:rsidR="000B44F9" w:rsidRPr="00356696">
        <w:rPr>
          <w:rFonts w:eastAsia="Adobe Myungjo Std M" w:cstheme="minorHAnsi"/>
        </w:rPr>
        <w:t xml:space="preserve">, supplies, expenses and general housekeeping </w:t>
      </w:r>
      <w:r w:rsidR="00F776D6" w:rsidRPr="00356696">
        <w:rPr>
          <w:rFonts w:eastAsia="Adobe Myungjo Std M" w:cstheme="minorHAnsi"/>
        </w:rPr>
        <w:t>activities</w:t>
      </w:r>
      <w:r w:rsidR="00DB009E" w:rsidRPr="00356696">
        <w:rPr>
          <w:rFonts w:eastAsia="Adobe Myungjo Std M" w:cstheme="minorHAnsi"/>
        </w:rPr>
        <w:t>.</w:t>
      </w:r>
    </w:p>
    <w:p w:rsidR="00A96C73" w:rsidRPr="00356696" w:rsidRDefault="00542BBD" w:rsidP="00905039">
      <w:pPr>
        <w:pStyle w:val="ListParagraph"/>
        <w:numPr>
          <w:ilvl w:val="0"/>
          <w:numId w:val="29"/>
        </w:numPr>
        <w:rPr>
          <w:rFonts w:eastAsia="Adobe Myungjo Std M" w:cstheme="minorHAnsi"/>
        </w:rPr>
      </w:pPr>
      <w:r w:rsidRPr="00356696">
        <w:rPr>
          <w:rFonts w:eastAsia="Adobe Myungjo Std M" w:cstheme="minorHAnsi"/>
        </w:rPr>
        <w:t xml:space="preserve">Monitor and ensure the training </w:t>
      </w:r>
      <w:r w:rsidR="00781F9F" w:rsidRPr="00356696">
        <w:rPr>
          <w:rFonts w:eastAsia="Adobe Myungjo Std M" w:cstheme="minorHAnsi"/>
        </w:rPr>
        <w:t>of new personnel</w:t>
      </w:r>
      <w:r w:rsidR="00E55604" w:rsidRPr="00356696">
        <w:rPr>
          <w:rFonts w:eastAsia="Adobe Myungjo Std M" w:cstheme="minorHAnsi"/>
        </w:rPr>
        <w:t xml:space="preserve">. Inventories &amp; order supplies and equipment </w:t>
      </w:r>
      <w:r w:rsidR="00DB009E" w:rsidRPr="00356696">
        <w:rPr>
          <w:rFonts w:eastAsia="Adobe Myungjo Std M" w:cstheme="minorHAnsi"/>
        </w:rPr>
        <w:t>necessary for the day to day operation.</w:t>
      </w:r>
    </w:p>
    <w:p w:rsidR="00DB009E" w:rsidRPr="00356696" w:rsidRDefault="00F37045" w:rsidP="00905039">
      <w:pPr>
        <w:pStyle w:val="ListParagraph"/>
        <w:numPr>
          <w:ilvl w:val="0"/>
          <w:numId w:val="29"/>
        </w:numPr>
        <w:rPr>
          <w:rFonts w:eastAsia="Adobe Myungjo Std M" w:cstheme="minorHAnsi"/>
        </w:rPr>
      </w:pPr>
      <w:r w:rsidRPr="00356696">
        <w:rPr>
          <w:rFonts w:eastAsia="Adobe Myungjo Std M" w:cstheme="minorHAnsi"/>
        </w:rPr>
        <w:t xml:space="preserve">Taking necessary action to correct any mechanical,structural,or </w:t>
      </w:r>
      <w:r w:rsidR="001D6EA2" w:rsidRPr="00356696">
        <w:rPr>
          <w:rFonts w:eastAsia="Adobe Myungjo Std M" w:cstheme="minorHAnsi"/>
        </w:rPr>
        <w:t xml:space="preserve">electronical condition </w:t>
      </w:r>
      <w:r w:rsidR="009A0FDB" w:rsidRPr="00356696">
        <w:rPr>
          <w:rFonts w:eastAsia="Adobe Myungjo Std M" w:cstheme="minorHAnsi"/>
        </w:rPr>
        <w:t xml:space="preserve">in need of repair or replacement. Supervise Hk service including cleaning, </w:t>
      </w:r>
      <w:r w:rsidR="008E6094" w:rsidRPr="00356696">
        <w:rPr>
          <w:rFonts w:eastAsia="Adobe Myungjo Std M" w:cstheme="minorHAnsi"/>
        </w:rPr>
        <w:t xml:space="preserve">mopping, scrubbing, buffing, sanitizing, in stairway Hallways, offices, </w:t>
      </w:r>
      <w:r w:rsidR="00953EF5" w:rsidRPr="00356696">
        <w:rPr>
          <w:rFonts w:eastAsia="Adobe Myungjo Std M" w:cstheme="minorHAnsi"/>
        </w:rPr>
        <w:t>public areas etc.</w:t>
      </w:r>
    </w:p>
    <w:p w:rsidR="007D4DCD" w:rsidRDefault="00C0642E" w:rsidP="00085B95">
      <w:pPr>
        <w:pStyle w:val="ListParagraph"/>
        <w:numPr>
          <w:ilvl w:val="0"/>
          <w:numId w:val="29"/>
        </w:numPr>
        <w:rPr>
          <w:rFonts w:eastAsia="Adobe Myungjo Std M" w:cstheme="minorHAnsi"/>
        </w:rPr>
      </w:pPr>
      <w:r w:rsidRPr="00356696">
        <w:rPr>
          <w:rFonts w:eastAsia="Adobe Myungjo Std M" w:cstheme="minorHAnsi"/>
        </w:rPr>
        <w:t xml:space="preserve">Making store requisition and </w:t>
      </w:r>
      <w:r w:rsidR="00734D1A" w:rsidRPr="00356696">
        <w:rPr>
          <w:rFonts w:eastAsia="Adobe Myungjo Std M" w:cstheme="minorHAnsi"/>
        </w:rPr>
        <w:t xml:space="preserve">purchasing cleaning supplies and equipment </w:t>
      </w:r>
      <w:r w:rsidR="00FD5D11" w:rsidRPr="00356696">
        <w:rPr>
          <w:rFonts w:eastAsia="Adobe Myungjo Std M" w:cstheme="minorHAnsi"/>
        </w:rPr>
        <w:t xml:space="preserve">for Housekeeping department , </w:t>
      </w:r>
      <w:r w:rsidR="00383975" w:rsidRPr="00356696">
        <w:rPr>
          <w:rFonts w:eastAsia="Adobe Myungjo Std M" w:cstheme="minorHAnsi"/>
        </w:rPr>
        <w:t xml:space="preserve">Conducting </w:t>
      </w:r>
      <w:r w:rsidR="00637A67" w:rsidRPr="00356696">
        <w:rPr>
          <w:rFonts w:eastAsia="Adobe Myungjo Std M" w:cstheme="minorHAnsi"/>
        </w:rPr>
        <w:t xml:space="preserve">weekly </w:t>
      </w:r>
      <w:r w:rsidR="00383975" w:rsidRPr="00356696">
        <w:rPr>
          <w:rFonts w:eastAsia="Adobe Myungjo Std M" w:cstheme="minorHAnsi"/>
        </w:rPr>
        <w:t>meeting for</w:t>
      </w:r>
      <w:r w:rsidR="00637A67" w:rsidRPr="00356696">
        <w:rPr>
          <w:rFonts w:eastAsia="Adobe Myungjo Std M" w:cstheme="minorHAnsi"/>
        </w:rPr>
        <w:t xml:space="preserve"> staff.</w:t>
      </w:r>
    </w:p>
    <w:p w:rsidR="003A6626" w:rsidRPr="00356696" w:rsidRDefault="003A6626" w:rsidP="003A6626">
      <w:pPr>
        <w:pStyle w:val="ListParagraph"/>
        <w:rPr>
          <w:rFonts w:eastAsia="Adobe Myungjo Std M" w:cstheme="minorHAnsi"/>
        </w:rPr>
      </w:pPr>
    </w:p>
    <w:p w:rsidR="00046603" w:rsidRPr="007D4DCD" w:rsidRDefault="000006BD" w:rsidP="007D4DCD">
      <w:pPr>
        <w:rPr>
          <w:rFonts w:eastAsia="Adobe Myungjo Std M" w:cstheme="minorHAnsi"/>
          <w:sz w:val="24"/>
          <w:szCs w:val="24"/>
        </w:rPr>
      </w:pPr>
      <w:r w:rsidRPr="007D4DCD">
        <w:rPr>
          <w:rFonts w:eastAsia="Times New Roman" w:cstheme="minorHAnsi"/>
          <w:b/>
          <w:sz w:val="24"/>
          <w:szCs w:val="24"/>
          <w:u w:val="single"/>
        </w:rPr>
        <w:t>Housekeeping</w:t>
      </w:r>
      <w:r w:rsidR="004E1E62" w:rsidRPr="007D4DCD">
        <w:rPr>
          <w:rFonts w:eastAsia="Times New Roman" w:cstheme="minorHAnsi"/>
          <w:b/>
          <w:sz w:val="24"/>
          <w:szCs w:val="24"/>
          <w:u w:val="single"/>
        </w:rPr>
        <w:t>supervisor</w:t>
      </w:r>
      <w:r w:rsidR="004E44C6">
        <w:rPr>
          <w:rFonts w:eastAsia="Times New Roman" w:cstheme="minorHAnsi"/>
          <w:b/>
          <w:sz w:val="24"/>
          <w:szCs w:val="24"/>
        </w:rPr>
        <w:t xml:space="preserve">/ </w:t>
      </w:r>
      <w:r w:rsidR="00154DCB" w:rsidRPr="00263D09">
        <w:rPr>
          <w:rFonts w:eastAsia="Times New Roman" w:cstheme="minorHAnsi"/>
          <w:b/>
          <w:sz w:val="24"/>
          <w:szCs w:val="24"/>
          <w:u w:val="single"/>
        </w:rPr>
        <w:t>Administrator</w:t>
      </w:r>
      <w:r w:rsidR="00D6454A" w:rsidRPr="007D4DCD">
        <w:rPr>
          <w:rFonts w:eastAsia="Times New Roman" w:cstheme="minorHAnsi"/>
          <w:b/>
          <w:sz w:val="24"/>
          <w:szCs w:val="24"/>
        </w:rPr>
        <w:t>A</w:t>
      </w:r>
      <w:r w:rsidR="00046603" w:rsidRPr="007D4DCD">
        <w:rPr>
          <w:rFonts w:eastAsia="Times New Roman" w:cstheme="minorHAnsi"/>
          <w:b/>
          <w:sz w:val="24"/>
          <w:szCs w:val="24"/>
        </w:rPr>
        <w:t>ug</w:t>
      </w:r>
      <w:r w:rsidR="00C35A52" w:rsidRPr="007D4DCD">
        <w:rPr>
          <w:rFonts w:eastAsia="Times New Roman" w:cstheme="minorHAnsi"/>
          <w:b/>
          <w:sz w:val="24"/>
          <w:szCs w:val="24"/>
        </w:rPr>
        <w:t xml:space="preserve">2017-Dec </w:t>
      </w:r>
      <w:r w:rsidR="006F3FC9" w:rsidRPr="007D4DCD">
        <w:rPr>
          <w:rFonts w:eastAsia="Times New Roman" w:cstheme="minorHAnsi"/>
          <w:b/>
          <w:sz w:val="24"/>
          <w:szCs w:val="24"/>
        </w:rPr>
        <w:t>20</w:t>
      </w:r>
      <w:r w:rsidR="00D6454A" w:rsidRPr="007D4DCD">
        <w:rPr>
          <w:rFonts w:eastAsia="Times New Roman" w:cstheme="minorHAnsi"/>
          <w:b/>
          <w:sz w:val="24"/>
          <w:szCs w:val="24"/>
        </w:rPr>
        <w:t>18</w:t>
      </w:r>
      <w:r w:rsidR="008F6708" w:rsidRPr="007D4DCD">
        <w:rPr>
          <w:rFonts w:eastAsia="Times New Roman" w:cstheme="minorHAnsi"/>
          <w:b/>
          <w:bCs/>
          <w:spacing w:val="-5"/>
          <w:sz w:val="24"/>
          <w:szCs w:val="24"/>
        </w:rPr>
        <w:t>.      M</w:t>
      </w:r>
      <w:r w:rsidR="0036264B" w:rsidRPr="007D4DCD">
        <w:rPr>
          <w:rFonts w:eastAsia="Times New Roman" w:cstheme="minorHAnsi"/>
          <w:b/>
          <w:bCs/>
          <w:spacing w:val="-5"/>
          <w:sz w:val="24"/>
          <w:szCs w:val="24"/>
        </w:rPr>
        <w:t>arriott Internatio</w:t>
      </w:r>
      <w:r w:rsidR="00046603" w:rsidRPr="007D4DCD">
        <w:rPr>
          <w:rFonts w:eastAsia="Times New Roman" w:cstheme="minorHAnsi"/>
          <w:b/>
          <w:bCs/>
          <w:spacing w:val="-5"/>
          <w:sz w:val="24"/>
          <w:szCs w:val="24"/>
        </w:rPr>
        <w:t>nal- Aloft Hotel Al Ain</w:t>
      </w:r>
      <w:r w:rsidR="00EC4B88" w:rsidRPr="007D4DCD">
        <w:rPr>
          <w:rFonts w:eastAsia="Times New Roman" w:cstheme="minorHAnsi"/>
          <w:b/>
          <w:bCs/>
          <w:spacing w:val="-5"/>
          <w:sz w:val="24"/>
          <w:szCs w:val="24"/>
        </w:rPr>
        <w:t xml:space="preserve">- UAE </w:t>
      </w:r>
      <w:r w:rsidR="00750641" w:rsidRPr="007D4DCD">
        <w:rPr>
          <w:rFonts w:eastAsia="Times New Roman" w:cstheme="minorHAnsi"/>
          <w:b/>
          <w:bCs/>
          <w:spacing w:val="-5"/>
          <w:sz w:val="24"/>
          <w:szCs w:val="24"/>
        </w:rPr>
        <w:t>-</w:t>
      </w:r>
      <w:r w:rsidR="00CD7BBF" w:rsidRPr="007D4DCD">
        <w:rPr>
          <w:rFonts w:eastAsia="Times New Roman" w:cstheme="minorHAnsi"/>
          <w:b/>
          <w:bCs/>
          <w:spacing w:val="-5"/>
          <w:sz w:val="24"/>
          <w:szCs w:val="24"/>
        </w:rPr>
        <w:t>(</w:t>
      </w:r>
      <w:r w:rsidR="00261800" w:rsidRPr="007D4DCD">
        <w:rPr>
          <w:rFonts w:eastAsia="Times New Roman" w:cstheme="minorHAnsi"/>
          <w:b/>
          <w:bCs/>
          <w:spacing w:val="-5"/>
          <w:sz w:val="24"/>
          <w:szCs w:val="24"/>
        </w:rPr>
        <w:t>175 Rooms)</w:t>
      </w:r>
    </w:p>
    <w:p w:rsidR="00046603" w:rsidRPr="009477B8" w:rsidRDefault="00046603" w:rsidP="000466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9477B8">
        <w:rPr>
          <w:rFonts w:cstheme="minorHAnsi"/>
        </w:rPr>
        <w:t>Part of professional housekeeping team and leader of housekeeping team responsible for all admin work for department.</w:t>
      </w:r>
    </w:p>
    <w:p w:rsidR="00046603" w:rsidRPr="009477B8" w:rsidRDefault="00046603" w:rsidP="009148B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9477B8">
        <w:rPr>
          <w:rFonts w:cstheme="minorHAnsi"/>
        </w:rPr>
        <w:t>Coordinate with front office and operator guest room status and guest complaint.</w:t>
      </w:r>
    </w:p>
    <w:p w:rsidR="00046603" w:rsidRPr="009477B8" w:rsidRDefault="00046603" w:rsidP="000466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9477B8">
        <w:rPr>
          <w:rFonts w:cstheme="minorHAnsi"/>
        </w:rPr>
        <w:t>Associate appraisals</w:t>
      </w:r>
      <w:r w:rsidR="00190E86" w:rsidRPr="009477B8">
        <w:rPr>
          <w:rFonts w:cstheme="minorHAnsi"/>
        </w:rPr>
        <w:t>&amp;</w:t>
      </w:r>
      <w:r w:rsidRPr="009477B8">
        <w:rPr>
          <w:rFonts w:cstheme="minorHAnsi"/>
        </w:rPr>
        <w:t xml:space="preserve">promotions, associate </w:t>
      </w:r>
      <w:r w:rsidR="00B360C4" w:rsidRPr="009477B8">
        <w:rPr>
          <w:rFonts w:cstheme="minorHAnsi"/>
        </w:rPr>
        <w:t>issues. Training, motivation</w:t>
      </w:r>
      <w:r w:rsidR="00190E86" w:rsidRPr="009477B8">
        <w:rPr>
          <w:rFonts w:cstheme="minorHAnsi"/>
        </w:rPr>
        <w:t xml:space="preserve">, discipline to staff </w:t>
      </w:r>
    </w:p>
    <w:p w:rsidR="00046603" w:rsidRPr="009477B8" w:rsidRDefault="00046603" w:rsidP="000466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9477B8">
        <w:rPr>
          <w:rFonts w:cstheme="minorHAnsi"/>
        </w:rPr>
        <w:t xml:space="preserve">Monitoring the par stock of linen and amenities, supplies, vendor management. </w:t>
      </w:r>
    </w:p>
    <w:p w:rsidR="00046603" w:rsidRPr="009477B8" w:rsidRDefault="00046603" w:rsidP="008008C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9477B8">
        <w:rPr>
          <w:rFonts w:cstheme="minorHAnsi"/>
        </w:rPr>
        <w:t xml:space="preserve">Fully knowledge about handling all housekeeping machinery. </w:t>
      </w:r>
    </w:p>
    <w:p w:rsidR="00046603" w:rsidRPr="009477B8" w:rsidRDefault="00046603" w:rsidP="000466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9477B8">
        <w:rPr>
          <w:rFonts w:cstheme="minorHAnsi"/>
        </w:rPr>
        <w:t>Team management, Associate issues, day to day planning for department.</w:t>
      </w:r>
    </w:p>
    <w:p w:rsidR="00046603" w:rsidRPr="009477B8" w:rsidRDefault="00046603" w:rsidP="000466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9477B8">
        <w:rPr>
          <w:rFonts w:cstheme="minorHAnsi"/>
        </w:rPr>
        <w:t>Responsible for daily briefings and monthly meetings, assisting to manager for smooth function of department.</w:t>
      </w:r>
    </w:p>
    <w:p w:rsidR="00046603" w:rsidRPr="009477B8" w:rsidRDefault="0089055C" w:rsidP="00C911F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9477B8">
        <w:rPr>
          <w:rFonts w:cstheme="minorHAnsi"/>
        </w:rPr>
        <w:t xml:space="preserve">Reporting Discrepancies report to </w:t>
      </w:r>
      <w:r w:rsidR="00BF0332" w:rsidRPr="009477B8">
        <w:rPr>
          <w:rFonts w:cstheme="minorHAnsi"/>
        </w:rPr>
        <w:t>duty inchaarge,</w:t>
      </w:r>
      <w:r w:rsidR="00C17B55" w:rsidRPr="009477B8">
        <w:rPr>
          <w:rFonts w:cstheme="minorHAnsi"/>
        </w:rPr>
        <w:t xml:space="preserve"> room</w:t>
      </w:r>
      <w:r w:rsidR="00BF0332" w:rsidRPr="009477B8">
        <w:rPr>
          <w:rFonts w:cstheme="minorHAnsi"/>
        </w:rPr>
        <w:t xml:space="preserve"> controller</w:t>
      </w:r>
      <w:r w:rsidR="00C17B55" w:rsidRPr="009477B8">
        <w:rPr>
          <w:rFonts w:cstheme="minorHAnsi"/>
        </w:rPr>
        <w:t>,FO, HK Manager</w:t>
      </w:r>
      <w:r w:rsidR="00947CD3" w:rsidRPr="009477B8">
        <w:rPr>
          <w:rFonts w:cstheme="minorHAnsi"/>
        </w:rPr>
        <w:t>.</w:t>
      </w:r>
    </w:p>
    <w:p w:rsidR="00C911FA" w:rsidRPr="009477B8" w:rsidRDefault="00C911FA" w:rsidP="00C911F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9477B8">
        <w:rPr>
          <w:rFonts w:cstheme="minorHAnsi"/>
        </w:rPr>
        <w:t>Responsible for the Associate training program, to guide my department in providing highest level of comfort and hospitality to guest.</w:t>
      </w:r>
    </w:p>
    <w:p w:rsidR="00261800" w:rsidRPr="009477B8" w:rsidRDefault="00261800" w:rsidP="00C911F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9477B8">
        <w:rPr>
          <w:rFonts w:cstheme="minorHAnsi"/>
        </w:rPr>
        <w:t xml:space="preserve"> Responsible for store management and ordering the housekeeping supplies and amenities</w:t>
      </w:r>
    </w:p>
    <w:p w:rsidR="00261800" w:rsidRPr="009477B8" w:rsidRDefault="00261800" w:rsidP="00C911F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9477B8">
        <w:rPr>
          <w:rFonts w:cstheme="minorHAnsi"/>
        </w:rPr>
        <w:t xml:space="preserve"> Handling the guest compliant and staff issue, hosting a daily briefings and monthly meeting</w:t>
      </w:r>
    </w:p>
    <w:p w:rsidR="00637A67" w:rsidRDefault="00261800" w:rsidP="00085B9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9477B8">
        <w:rPr>
          <w:rFonts w:cstheme="minorHAnsi"/>
        </w:rPr>
        <w:t>Preparing a training schedule and explaining them by orally as well demonstration</w:t>
      </w:r>
      <w:r w:rsidR="00085B95" w:rsidRPr="009477B8">
        <w:rPr>
          <w:rFonts w:cstheme="minorHAnsi"/>
        </w:rPr>
        <w:t>.</w:t>
      </w:r>
    </w:p>
    <w:p w:rsidR="001924B8" w:rsidRPr="009477B8" w:rsidRDefault="00663622" w:rsidP="00085B9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>
        <w:rPr>
          <w:rFonts w:cstheme="minorHAnsi"/>
        </w:rPr>
        <w:t xml:space="preserve">Responsible for </w:t>
      </w:r>
      <w:r w:rsidR="00737A37">
        <w:rPr>
          <w:rFonts w:cstheme="minorHAnsi"/>
        </w:rPr>
        <w:t xml:space="preserve">all kind of Adminstration work like as Duty Roaster preparation, </w:t>
      </w:r>
      <w:r w:rsidR="003719E9">
        <w:rPr>
          <w:rFonts w:cstheme="minorHAnsi"/>
        </w:rPr>
        <w:t xml:space="preserve">Registering Lost and found items, </w:t>
      </w:r>
      <w:r w:rsidR="008E6673">
        <w:rPr>
          <w:rFonts w:cstheme="minorHAnsi"/>
        </w:rPr>
        <w:t xml:space="preserve">Reporting </w:t>
      </w:r>
      <w:r w:rsidR="00300C2F">
        <w:rPr>
          <w:rFonts w:cstheme="minorHAnsi"/>
        </w:rPr>
        <w:t>maintenance through system, updating guest complaint in GXP.</w:t>
      </w:r>
    </w:p>
    <w:p w:rsidR="008D40FB" w:rsidRDefault="008D40FB" w:rsidP="00B84C2A">
      <w:pPr>
        <w:widowControl w:val="0"/>
        <w:autoSpaceDE w:val="0"/>
        <w:autoSpaceDN w:val="0"/>
        <w:adjustRightInd w:val="0"/>
        <w:spacing w:after="240" w:line="240" w:lineRule="auto"/>
        <w:rPr>
          <w:rFonts w:cstheme="minorHAnsi"/>
          <w:b/>
          <w:sz w:val="24"/>
          <w:szCs w:val="24"/>
          <w:u w:val="single"/>
        </w:rPr>
      </w:pPr>
    </w:p>
    <w:p w:rsidR="007A0655" w:rsidRDefault="00046603" w:rsidP="00B84C2A">
      <w:pPr>
        <w:widowControl w:val="0"/>
        <w:autoSpaceDE w:val="0"/>
        <w:autoSpaceDN w:val="0"/>
        <w:adjustRightInd w:val="0"/>
        <w:spacing w:after="240" w:line="240" w:lineRule="auto"/>
        <w:rPr>
          <w:rFonts w:cstheme="minorHAnsi"/>
          <w:b/>
          <w:sz w:val="24"/>
          <w:szCs w:val="24"/>
        </w:rPr>
      </w:pPr>
      <w:r w:rsidRPr="00937031">
        <w:rPr>
          <w:rFonts w:cstheme="minorHAnsi"/>
          <w:b/>
          <w:sz w:val="24"/>
          <w:szCs w:val="24"/>
          <w:u w:val="single"/>
        </w:rPr>
        <w:t>Housekeepingshift</w:t>
      </w:r>
      <w:r w:rsidR="00263D09" w:rsidRPr="00732BC7">
        <w:rPr>
          <w:rFonts w:cstheme="minorHAnsi"/>
          <w:b/>
          <w:sz w:val="24"/>
          <w:szCs w:val="24"/>
          <w:u w:val="single"/>
        </w:rPr>
        <w:t>Leade</w:t>
      </w:r>
      <w:r w:rsidR="00C01DE2" w:rsidRPr="00732BC7">
        <w:rPr>
          <w:rFonts w:cstheme="minorHAnsi"/>
          <w:b/>
          <w:sz w:val="24"/>
          <w:szCs w:val="24"/>
          <w:u w:val="single"/>
        </w:rPr>
        <w:t>r</w:t>
      </w:r>
      <w:r w:rsidR="00B86B7A">
        <w:rPr>
          <w:rFonts w:cstheme="minorHAnsi"/>
          <w:b/>
          <w:sz w:val="24"/>
          <w:szCs w:val="24"/>
        </w:rPr>
        <w:t xml:space="preserve">                                                                                     Nov 2014- July 2017</w:t>
      </w:r>
    </w:p>
    <w:p w:rsidR="00005260" w:rsidRDefault="00732BC7" w:rsidP="00B84C2A">
      <w:pPr>
        <w:widowControl w:val="0"/>
        <w:autoSpaceDE w:val="0"/>
        <w:autoSpaceDN w:val="0"/>
        <w:adjustRightInd w:val="0"/>
        <w:spacing w:after="24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J</w:t>
      </w:r>
      <w:r w:rsidR="00046603" w:rsidRPr="007513AE">
        <w:rPr>
          <w:rFonts w:cstheme="minorHAnsi"/>
          <w:b/>
          <w:sz w:val="24"/>
          <w:szCs w:val="24"/>
        </w:rPr>
        <w:t>WMarriottMarquisDubai</w:t>
      </w:r>
      <w:r w:rsidR="00EC7331">
        <w:rPr>
          <w:rFonts w:cstheme="minorHAnsi"/>
          <w:sz w:val="24"/>
          <w:szCs w:val="24"/>
        </w:rPr>
        <w:t xml:space="preserve">.      </w:t>
      </w:r>
      <w:r w:rsidR="00046603" w:rsidRPr="007513AE">
        <w:rPr>
          <w:rFonts w:cstheme="minorHAnsi"/>
          <w:sz w:val="24"/>
          <w:szCs w:val="24"/>
        </w:rPr>
        <w:t>(</w:t>
      </w:r>
      <w:r w:rsidR="00046603" w:rsidRPr="007513AE">
        <w:rPr>
          <w:rFonts w:cstheme="minorHAnsi"/>
          <w:b/>
          <w:sz w:val="24"/>
          <w:szCs w:val="24"/>
        </w:rPr>
        <w:t>1608 Rooms)</w:t>
      </w:r>
      <w:r w:rsidR="00607168">
        <w:rPr>
          <w:rFonts w:cstheme="minorHAnsi"/>
          <w:sz w:val="24"/>
          <w:szCs w:val="24"/>
        </w:rPr>
        <w:t xml:space="preserve">- </w:t>
      </w:r>
      <w:r w:rsidR="00607168" w:rsidRPr="00607168">
        <w:rPr>
          <w:rFonts w:cstheme="minorHAnsi"/>
          <w:b/>
          <w:sz w:val="24"/>
          <w:szCs w:val="24"/>
        </w:rPr>
        <w:t>WorldTallestHotel</w:t>
      </w:r>
      <w:r w:rsidR="00005260">
        <w:rPr>
          <w:rFonts w:cstheme="minorHAnsi"/>
          <w:b/>
          <w:sz w:val="24"/>
          <w:szCs w:val="24"/>
        </w:rPr>
        <w:t>–</w:t>
      </w:r>
    </w:p>
    <w:p w:rsidR="00844193" w:rsidRPr="00406302" w:rsidRDefault="007416CD" w:rsidP="00B84C2A">
      <w:pPr>
        <w:widowControl w:val="0"/>
        <w:autoSpaceDE w:val="0"/>
        <w:autoSpaceDN w:val="0"/>
        <w:adjustRightInd w:val="0"/>
        <w:spacing w:after="240" w:line="240" w:lineRule="auto"/>
        <w:rPr>
          <w:rFonts w:cstheme="minorHAnsi"/>
          <w:b/>
        </w:rPr>
      </w:pPr>
      <w:r w:rsidRPr="00406302">
        <w:rPr>
          <w:rFonts w:eastAsia="Times New Roman" w:cstheme="minorHAnsi"/>
          <w:spacing w:val="-5"/>
        </w:rPr>
        <w:t>Part of a housekeeping team of 340 associates and am responsible for supervising 20 associates</w:t>
      </w:r>
      <w:r w:rsidR="000B3541" w:rsidRPr="00406302">
        <w:rPr>
          <w:rFonts w:eastAsia="Times New Roman" w:cstheme="minorHAnsi"/>
          <w:spacing w:val="-5"/>
        </w:rPr>
        <w:t>.</w:t>
      </w:r>
    </w:p>
    <w:p w:rsidR="007416CD" w:rsidRPr="00406302" w:rsidRDefault="00E82FF4" w:rsidP="00844193">
      <w:pPr>
        <w:pStyle w:val="ListParagraph"/>
        <w:numPr>
          <w:ilvl w:val="0"/>
          <w:numId w:val="14"/>
        </w:numPr>
        <w:spacing w:before="60" w:after="60" w:line="220" w:lineRule="atLeast"/>
        <w:jc w:val="both"/>
        <w:rPr>
          <w:rFonts w:eastAsia="Times New Roman" w:cstheme="minorHAnsi"/>
          <w:spacing w:val="-5"/>
        </w:rPr>
      </w:pPr>
      <w:r w:rsidRPr="00406302">
        <w:rPr>
          <w:rFonts w:cstheme="minorHAnsi"/>
        </w:rPr>
        <w:t>Prepare</w:t>
      </w:r>
      <w:r w:rsidR="00046603" w:rsidRPr="00406302">
        <w:rPr>
          <w:rFonts w:cstheme="minorHAnsi"/>
        </w:rPr>
        <w:t xml:space="preserve"> the room allocation for associate, collect the copy of room attendant room allocation and floor section report OOO/OOS , VIP list.</w:t>
      </w:r>
    </w:p>
    <w:p w:rsidR="007416CD" w:rsidRPr="00406302" w:rsidRDefault="00046603" w:rsidP="00686D9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theme="minorHAnsi"/>
        </w:rPr>
      </w:pPr>
      <w:r w:rsidRPr="00406302">
        <w:rPr>
          <w:rFonts w:cstheme="minorHAnsi"/>
        </w:rPr>
        <w:t>Train new joiners in housekeeping department as per hotel rules and regulations, explain them cleaning procedures and SOP</w:t>
      </w:r>
    </w:p>
    <w:p w:rsidR="00B62402" w:rsidRPr="00406302" w:rsidRDefault="002F641E" w:rsidP="00AC35F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theme="minorHAnsi"/>
        </w:rPr>
      </w:pPr>
      <w:r w:rsidRPr="00406302">
        <w:rPr>
          <w:rFonts w:cstheme="minorHAnsi"/>
        </w:rPr>
        <w:t>I</w:t>
      </w:r>
      <w:r w:rsidR="00046603" w:rsidRPr="00406302">
        <w:rPr>
          <w:rFonts w:cstheme="minorHAnsi"/>
        </w:rPr>
        <w:t>nspecting guest rooms, Housekeeping pantry, issue cleaning equipment and supplies to associate for the respective duties</w:t>
      </w:r>
      <w:r w:rsidR="00AC35F0" w:rsidRPr="00406302">
        <w:rPr>
          <w:rFonts w:cstheme="minorHAnsi"/>
        </w:rPr>
        <w:t>.</w:t>
      </w:r>
    </w:p>
    <w:p w:rsidR="00046603" w:rsidRPr="00406302" w:rsidRDefault="00046603" w:rsidP="0084419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theme="minorHAnsi"/>
        </w:rPr>
      </w:pPr>
      <w:r w:rsidRPr="00406302">
        <w:rPr>
          <w:rFonts w:cstheme="minorHAnsi"/>
        </w:rPr>
        <w:t xml:space="preserve">Inspecting corridors, back of house areas, supplies linen pantry </w:t>
      </w:r>
      <w:r w:rsidR="002342F7" w:rsidRPr="00406302">
        <w:rPr>
          <w:rFonts w:cstheme="minorHAnsi"/>
        </w:rPr>
        <w:t>well organised.</w:t>
      </w:r>
    </w:p>
    <w:p w:rsidR="007416CD" w:rsidRPr="00406302" w:rsidRDefault="00046603" w:rsidP="00EB3F2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theme="minorHAnsi"/>
        </w:rPr>
      </w:pPr>
      <w:r w:rsidRPr="00406302">
        <w:rPr>
          <w:rFonts w:cstheme="minorHAnsi"/>
        </w:rPr>
        <w:t xml:space="preserve">Reporting guest room defects as well as </w:t>
      </w:r>
      <w:r w:rsidR="00C911FA" w:rsidRPr="00406302">
        <w:rPr>
          <w:rFonts w:cstheme="minorHAnsi"/>
        </w:rPr>
        <w:t xml:space="preserve">back </w:t>
      </w:r>
      <w:r w:rsidRPr="00406302">
        <w:rPr>
          <w:rFonts w:cstheme="minorHAnsi"/>
        </w:rPr>
        <w:t>area defects into guest ware.</w:t>
      </w:r>
    </w:p>
    <w:p w:rsidR="00046603" w:rsidRPr="00406302" w:rsidRDefault="00C911FA" w:rsidP="0084419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theme="minorHAnsi"/>
        </w:rPr>
      </w:pPr>
      <w:r w:rsidRPr="00406302">
        <w:rPr>
          <w:rFonts w:cstheme="minorHAnsi"/>
        </w:rPr>
        <w:t xml:space="preserve">Coordinate </w:t>
      </w:r>
      <w:r w:rsidR="00046603" w:rsidRPr="00406302">
        <w:rPr>
          <w:rFonts w:cstheme="minorHAnsi"/>
        </w:rPr>
        <w:t>with room controller and coordinator,</w:t>
      </w:r>
      <w:r w:rsidRPr="00406302">
        <w:rPr>
          <w:rFonts w:cstheme="minorHAnsi"/>
        </w:rPr>
        <w:t xml:space="preserve"> providing </w:t>
      </w:r>
      <w:r w:rsidR="00046603" w:rsidRPr="00406302">
        <w:rPr>
          <w:rFonts w:cstheme="minorHAnsi"/>
        </w:rPr>
        <w:t xml:space="preserve">information to </w:t>
      </w:r>
      <w:r w:rsidRPr="00406302">
        <w:rPr>
          <w:rFonts w:cstheme="minorHAnsi"/>
        </w:rPr>
        <w:t>the</w:t>
      </w:r>
      <w:r w:rsidR="00EF7A65" w:rsidRPr="00406302">
        <w:rPr>
          <w:rFonts w:cstheme="minorHAnsi"/>
        </w:rPr>
        <w:t>m.</w:t>
      </w:r>
    </w:p>
    <w:p w:rsidR="00046603" w:rsidRPr="00406302" w:rsidRDefault="00C911FA" w:rsidP="00EB3F2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theme="minorHAnsi"/>
        </w:rPr>
      </w:pPr>
      <w:r w:rsidRPr="00406302">
        <w:rPr>
          <w:rFonts w:cstheme="minorHAnsi"/>
        </w:rPr>
        <w:t>Coordinate with Engineering</w:t>
      </w:r>
      <w:r w:rsidR="00046603" w:rsidRPr="00406302">
        <w:rPr>
          <w:rFonts w:cstheme="minorHAnsi"/>
        </w:rPr>
        <w:t xml:space="preserve"> Dept. for OOS rooms which is block for PPM </w:t>
      </w:r>
    </w:p>
    <w:p w:rsidR="00046603" w:rsidRPr="00406302" w:rsidRDefault="00046603" w:rsidP="00EB3F2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theme="minorHAnsi"/>
        </w:rPr>
      </w:pPr>
      <w:r w:rsidRPr="00406302">
        <w:rPr>
          <w:rFonts w:cstheme="minorHAnsi"/>
        </w:rPr>
        <w:t xml:space="preserve">Handovers all </w:t>
      </w:r>
      <w:r w:rsidR="00C911FA" w:rsidRPr="00406302">
        <w:rPr>
          <w:rFonts w:cstheme="minorHAnsi"/>
        </w:rPr>
        <w:t>relevant information</w:t>
      </w:r>
      <w:r w:rsidRPr="00406302">
        <w:rPr>
          <w:rFonts w:cstheme="minorHAnsi"/>
        </w:rPr>
        <w:t xml:space="preserve"> to </w:t>
      </w:r>
      <w:r w:rsidR="00C911FA" w:rsidRPr="00406302">
        <w:rPr>
          <w:rFonts w:cstheme="minorHAnsi"/>
        </w:rPr>
        <w:t>the HK</w:t>
      </w:r>
      <w:r w:rsidRPr="00406302">
        <w:rPr>
          <w:rFonts w:cstheme="minorHAnsi"/>
        </w:rPr>
        <w:t xml:space="preserve"> coordinator</w:t>
      </w:r>
    </w:p>
    <w:p w:rsidR="002F27B6" w:rsidRDefault="00046603" w:rsidP="00C35A5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theme="minorHAnsi"/>
        </w:rPr>
      </w:pPr>
      <w:r w:rsidRPr="00406302">
        <w:rPr>
          <w:rFonts w:cstheme="minorHAnsi"/>
        </w:rPr>
        <w:t xml:space="preserve">Collect </w:t>
      </w:r>
      <w:r w:rsidR="00C911FA" w:rsidRPr="00406302">
        <w:rPr>
          <w:rFonts w:cstheme="minorHAnsi"/>
        </w:rPr>
        <w:t>the DND</w:t>
      </w:r>
      <w:r w:rsidRPr="00406302">
        <w:rPr>
          <w:rFonts w:cstheme="minorHAnsi"/>
        </w:rPr>
        <w:t xml:space="preserve">, late service, </w:t>
      </w:r>
      <w:r w:rsidR="00C911FA" w:rsidRPr="00406302">
        <w:rPr>
          <w:rFonts w:cstheme="minorHAnsi"/>
        </w:rPr>
        <w:t>Refused service</w:t>
      </w:r>
      <w:r w:rsidRPr="00406302">
        <w:rPr>
          <w:rFonts w:cstheme="minorHAnsi"/>
        </w:rPr>
        <w:t xml:space="preserve"> rooms and Handovers to PM shift </w:t>
      </w:r>
    </w:p>
    <w:p w:rsidR="008D40FB" w:rsidRPr="00406302" w:rsidRDefault="008D40FB" w:rsidP="008D40FB">
      <w:pPr>
        <w:pStyle w:val="ListParagraph"/>
        <w:widowControl w:val="0"/>
        <w:autoSpaceDE w:val="0"/>
        <w:autoSpaceDN w:val="0"/>
        <w:adjustRightInd w:val="0"/>
        <w:spacing w:after="240"/>
        <w:rPr>
          <w:rFonts w:cstheme="minorHAnsi"/>
        </w:rPr>
      </w:pPr>
    </w:p>
    <w:p w:rsidR="007416CD" w:rsidRPr="0003352B" w:rsidRDefault="00261800" w:rsidP="00A71509">
      <w:pPr>
        <w:widowControl w:val="0"/>
        <w:autoSpaceDE w:val="0"/>
        <w:autoSpaceDN w:val="0"/>
        <w:adjustRightInd w:val="0"/>
        <w:spacing w:after="240"/>
        <w:rPr>
          <w:rFonts w:eastAsia="Times New Roman" w:cstheme="minorHAnsi"/>
          <w:b/>
          <w:bCs/>
          <w:spacing w:val="-5"/>
        </w:rPr>
      </w:pPr>
      <w:r w:rsidRPr="00937031">
        <w:rPr>
          <w:rFonts w:eastAsia="Times New Roman" w:cstheme="minorHAnsi"/>
          <w:b/>
          <w:sz w:val="24"/>
          <w:szCs w:val="24"/>
          <w:u w:val="single"/>
        </w:rPr>
        <w:t>HousekeepingAssociate</w:t>
      </w:r>
      <w:r w:rsidRPr="007513AE">
        <w:rPr>
          <w:rFonts w:eastAsia="Times New Roman" w:cstheme="minorHAnsi"/>
          <w:b/>
          <w:sz w:val="24"/>
          <w:szCs w:val="24"/>
        </w:rPr>
        <w:tab/>
      </w:r>
      <w:r w:rsidRPr="007513AE">
        <w:rPr>
          <w:rFonts w:eastAsia="Times New Roman" w:cstheme="minorHAnsi"/>
          <w:b/>
          <w:sz w:val="24"/>
          <w:szCs w:val="24"/>
        </w:rPr>
        <w:tab/>
        <w:t>Dec 2013-Oct 2014</w:t>
      </w:r>
      <w:r w:rsidR="007513AE">
        <w:rPr>
          <w:rFonts w:eastAsia="Times New Roman" w:cstheme="minorHAnsi"/>
          <w:b/>
          <w:bCs/>
          <w:spacing w:val="-5"/>
          <w:sz w:val="24"/>
          <w:szCs w:val="24"/>
        </w:rPr>
        <w:t>JW Marriott Marquis</w:t>
      </w:r>
      <w:r w:rsidRPr="007513AE">
        <w:rPr>
          <w:rFonts w:eastAsia="Times New Roman" w:cstheme="minorHAnsi"/>
          <w:b/>
          <w:bCs/>
          <w:spacing w:val="-5"/>
          <w:sz w:val="24"/>
          <w:szCs w:val="24"/>
        </w:rPr>
        <w:t xml:space="preserve"> Dubai</w:t>
      </w:r>
      <w:r w:rsidR="00EC7331">
        <w:rPr>
          <w:rFonts w:eastAsia="Times New Roman" w:cstheme="minorHAnsi"/>
          <w:b/>
          <w:bCs/>
          <w:spacing w:val="-5"/>
          <w:sz w:val="24"/>
          <w:szCs w:val="24"/>
        </w:rPr>
        <w:t xml:space="preserve"> (1608 Rooms ) </w:t>
      </w:r>
      <w:r w:rsidR="00693DD1">
        <w:rPr>
          <w:rFonts w:eastAsia="Times New Roman" w:cstheme="minorHAnsi"/>
          <w:b/>
          <w:bCs/>
          <w:spacing w:val="-5"/>
          <w:sz w:val="24"/>
          <w:szCs w:val="24"/>
        </w:rPr>
        <w:t xml:space="preserve">- </w:t>
      </w:r>
      <w:r w:rsidR="007513AE">
        <w:rPr>
          <w:rFonts w:eastAsia="Times New Roman" w:cstheme="minorHAnsi"/>
          <w:b/>
          <w:bCs/>
          <w:spacing w:val="-5"/>
          <w:sz w:val="24"/>
          <w:szCs w:val="24"/>
        </w:rPr>
        <w:t xml:space="preserve"> World Tallest Hotel </w:t>
      </w:r>
      <w:r w:rsidR="007416CD" w:rsidRPr="0003352B">
        <w:rPr>
          <w:rFonts w:eastAsia="Times New Roman" w:cstheme="minorHAnsi"/>
          <w:spacing w:val="-5"/>
        </w:rPr>
        <w:t xml:space="preserve">Was a pre-opening team of JW Marriott Marquis Dubai (Tower B, 804 Rooms) </w:t>
      </w:r>
    </w:p>
    <w:p w:rsidR="00261800" w:rsidRPr="0003352B" w:rsidRDefault="00261800" w:rsidP="00FA7B4B">
      <w:pPr>
        <w:pStyle w:val="ListParagraph"/>
        <w:numPr>
          <w:ilvl w:val="0"/>
          <w:numId w:val="42"/>
        </w:numPr>
        <w:spacing w:before="60" w:after="60" w:line="220" w:lineRule="atLeast"/>
        <w:jc w:val="both"/>
        <w:rPr>
          <w:rFonts w:eastAsia="Times New Roman" w:cstheme="minorHAnsi"/>
          <w:spacing w:val="-5"/>
        </w:rPr>
      </w:pPr>
      <w:r w:rsidRPr="0003352B">
        <w:rPr>
          <w:rFonts w:eastAsia="Times New Roman" w:cstheme="minorHAnsi"/>
          <w:spacing w:val="-5"/>
        </w:rPr>
        <w:t>Train new joiners in housekeeping department as per hotel rules and policy. Explain them housekeeping cleaning procedure.that arrivals rooms are made on time, communicate with room controller and coordinator.</w:t>
      </w:r>
    </w:p>
    <w:p w:rsidR="007416CD" w:rsidRPr="0003352B" w:rsidRDefault="00261800" w:rsidP="00F3009B">
      <w:pPr>
        <w:pStyle w:val="ListParagraph"/>
        <w:numPr>
          <w:ilvl w:val="0"/>
          <w:numId w:val="18"/>
        </w:numPr>
        <w:spacing w:before="60" w:after="60" w:line="220" w:lineRule="atLeast"/>
        <w:jc w:val="both"/>
        <w:rPr>
          <w:rFonts w:eastAsia="Times New Roman" w:cstheme="minorHAnsi"/>
          <w:spacing w:val="-5"/>
        </w:rPr>
      </w:pPr>
      <w:r w:rsidRPr="0003352B">
        <w:rPr>
          <w:rFonts w:eastAsia="Times New Roman" w:cstheme="minorHAnsi"/>
          <w:spacing w:val="-5"/>
        </w:rPr>
        <w:t>Follow up with the guest to ensure their request have been met to their satisfaction.</w:t>
      </w:r>
    </w:p>
    <w:p w:rsidR="008B041D" w:rsidRPr="0003352B" w:rsidRDefault="00F3009B" w:rsidP="008B041D">
      <w:pPr>
        <w:pStyle w:val="ListParagraph"/>
        <w:numPr>
          <w:ilvl w:val="0"/>
          <w:numId w:val="18"/>
        </w:numPr>
        <w:spacing w:before="60" w:after="60" w:line="220" w:lineRule="atLeast"/>
        <w:jc w:val="both"/>
        <w:rPr>
          <w:rFonts w:eastAsia="Times New Roman" w:cstheme="minorHAnsi"/>
          <w:spacing w:val="-5"/>
        </w:rPr>
      </w:pPr>
      <w:r w:rsidRPr="0003352B">
        <w:rPr>
          <w:rFonts w:eastAsia="Times New Roman" w:cstheme="minorHAnsi"/>
          <w:spacing w:val="-5"/>
        </w:rPr>
        <w:t>Cha</w:t>
      </w:r>
      <w:r w:rsidR="00261800" w:rsidRPr="0003352B">
        <w:rPr>
          <w:rFonts w:eastAsia="Times New Roman" w:cstheme="minorHAnsi"/>
          <w:spacing w:val="-5"/>
        </w:rPr>
        <w:t>nging guest rooms status through the telephone and communicate with appropriate staff.</w:t>
      </w:r>
      <w:r w:rsidR="00676142" w:rsidRPr="0003352B">
        <w:rPr>
          <w:rFonts w:eastAsia="Times New Roman" w:cstheme="minorHAnsi"/>
          <w:spacing w:val="-5"/>
        </w:rPr>
        <w:t xml:space="preserve"> Maintaining a loyalty betweencustomers andcompany by providing </w:t>
      </w:r>
      <w:r w:rsidR="00FA7B4B" w:rsidRPr="0003352B">
        <w:rPr>
          <w:rFonts w:eastAsia="Times New Roman" w:cstheme="minorHAnsi"/>
          <w:spacing w:val="-5"/>
        </w:rPr>
        <w:t>standard service .</w:t>
      </w:r>
    </w:p>
    <w:p w:rsidR="00B47CE2" w:rsidRDefault="000E4D52" w:rsidP="008B041D">
      <w:pPr>
        <w:pStyle w:val="ListParagraph"/>
        <w:numPr>
          <w:ilvl w:val="0"/>
          <w:numId w:val="18"/>
        </w:numPr>
        <w:spacing w:before="60" w:after="60" w:line="220" w:lineRule="atLeast"/>
        <w:jc w:val="both"/>
        <w:rPr>
          <w:rFonts w:eastAsia="Times New Roman" w:cstheme="minorHAnsi"/>
          <w:spacing w:val="-5"/>
        </w:rPr>
      </w:pPr>
      <w:r w:rsidRPr="0003352B">
        <w:rPr>
          <w:rFonts w:eastAsia="Times New Roman" w:cstheme="minorHAnsi"/>
          <w:spacing w:val="-5"/>
        </w:rPr>
        <w:t xml:space="preserve">Responsible for cleaning of guest room and </w:t>
      </w:r>
      <w:r w:rsidR="00B620BF" w:rsidRPr="0003352B">
        <w:rPr>
          <w:rFonts w:eastAsia="Times New Roman" w:cstheme="minorHAnsi"/>
          <w:spacing w:val="-5"/>
        </w:rPr>
        <w:t>taking care of their need and requirements.</w:t>
      </w:r>
    </w:p>
    <w:p w:rsidR="008D40FB" w:rsidRPr="0003352B" w:rsidRDefault="008D40FB" w:rsidP="008D40FB">
      <w:pPr>
        <w:pStyle w:val="ListParagraph"/>
        <w:spacing w:before="60" w:after="60" w:line="220" w:lineRule="atLeast"/>
        <w:jc w:val="both"/>
        <w:rPr>
          <w:rFonts w:eastAsia="Times New Roman" w:cstheme="minorHAnsi"/>
          <w:spacing w:val="-5"/>
        </w:rPr>
      </w:pPr>
    </w:p>
    <w:p w:rsidR="006F160E" w:rsidRPr="0003352B" w:rsidRDefault="006F160E" w:rsidP="006F160E">
      <w:pPr>
        <w:pStyle w:val="ListParagraph"/>
        <w:spacing w:before="60" w:after="60" w:line="220" w:lineRule="atLeast"/>
        <w:jc w:val="both"/>
        <w:rPr>
          <w:rFonts w:eastAsia="Times New Roman" w:cstheme="minorHAnsi"/>
          <w:spacing w:val="-5"/>
        </w:rPr>
      </w:pPr>
    </w:p>
    <w:p w:rsidR="00662506" w:rsidRPr="00B0010A" w:rsidRDefault="00662506" w:rsidP="00B7775E">
      <w:pPr>
        <w:spacing w:before="60" w:after="60" w:line="220" w:lineRule="atLeast"/>
        <w:jc w:val="both"/>
        <w:rPr>
          <w:rFonts w:eastAsia="Times New Roman" w:cstheme="minorHAnsi"/>
          <w:spacing w:val="-5"/>
        </w:rPr>
      </w:pPr>
      <w:r w:rsidRPr="00B0010A">
        <w:rPr>
          <w:rFonts w:cstheme="minorHAnsi"/>
          <w:b/>
          <w:u w:val="single"/>
        </w:rPr>
        <w:t>Accomplishments</w:t>
      </w:r>
      <w:r w:rsidRPr="00B0010A">
        <w:rPr>
          <w:rFonts w:cstheme="minorHAnsi"/>
        </w:rPr>
        <w:t xml:space="preserve"> 1-Successfully Achieve No1 Rank in Al Ain Region on Trip Advisor( 2018-2019) 2- Achieve great high note from director of room services. </w:t>
      </w:r>
      <w:r w:rsidRPr="00B0010A">
        <w:rPr>
          <w:rFonts w:eastAsia="Times New Roman" w:cstheme="minorHAnsi"/>
          <w:spacing w:val="-5"/>
        </w:rPr>
        <w:t>Moved the Associate Engagement Survey to 79% in 2016 vs 40% in 2015.Consistently achieved highest guestroom cleanliness scores in Guest Satisfaction Survey in MEA</w:t>
      </w:r>
      <w:r w:rsidR="00F92C16" w:rsidRPr="00B0010A">
        <w:rPr>
          <w:rFonts w:eastAsia="Times New Roman" w:cstheme="minorHAnsi"/>
          <w:spacing w:val="-5"/>
        </w:rPr>
        <w:t xml:space="preserve"> . </w:t>
      </w:r>
      <w:r w:rsidRPr="00B0010A">
        <w:rPr>
          <w:rFonts w:eastAsia="Times New Roman" w:cstheme="minorHAnsi"/>
          <w:spacing w:val="-5"/>
        </w:rPr>
        <w:t xml:space="preserve">Moved Room cleanliness score in Guest Voice to 80% and standing on the first position in region. Successfully completed 5 years long service at Marriott International. </w:t>
      </w:r>
    </w:p>
    <w:p w:rsidR="0077318E" w:rsidRPr="00B0010A" w:rsidRDefault="0077318E" w:rsidP="00D74090">
      <w:pPr>
        <w:spacing w:before="60" w:after="60" w:line="220" w:lineRule="atLeast"/>
        <w:jc w:val="both"/>
        <w:rPr>
          <w:rFonts w:eastAsia="Times New Roman" w:cstheme="minorHAnsi"/>
          <w:spacing w:val="-5"/>
        </w:rPr>
      </w:pPr>
    </w:p>
    <w:p w:rsidR="00A53D01" w:rsidRPr="00B0010A" w:rsidRDefault="00A53D01" w:rsidP="009901AC">
      <w:pPr>
        <w:spacing w:before="60" w:after="60" w:line="220" w:lineRule="atLeast"/>
        <w:ind w:left="360"/>
        <w:jc w:val="both"/>
        <w:rPr>
          <w:rFonts w:eastAsia="Times New Roman" w:cstheme="minorHAnsi"/>
          <w:b/>
          <w:spacing w:val="-5"/>
          <w:u w:val="single"/>
        </w:rPr>
      </w:pPr>
      <w:r w:rsidRPr="00B0010A">
        <w:rPr>
          <w:rFonts w:eastAsia="Times New Roman" w:cstheme="minorHAnsi"/>
          <w:b/>
          <w:spacing w:val="-5"/>
          <w:u w:val="single"/>
        </w:rPr>
        <w:t>SKIL</w:t>
      </w:r>
      <w:r w:rsidR="00592D53" w:rsidRPr="00B0010A">
        <w:rPr>
          <w:rFonts w:eastAsia="Times New Roman" w:cstheme="minorHAnsi"/>
          <w:b/>
          <w:spacing w:val="-5"/>
          <w:u w:val="single"/>
        </w:rPr>
        <w:t>L</w:t>
      </w:r>
    </w:p>
    <w:p w:rsidR="003D4E17" w:rsidRPr="00014F24" w:rsidRDefault="003D4E17" w:rsidP="003D4E17">
      <w:pPr>
        <w:pStyle w:val="ListParagraph"/>
        <w:numPr>
          <w:ilvl w:val="0"/>
          <w:numId w:val="18"/>
        </w:numPr>
        <w:spacing w:before="60" w:after="60" w:line="220" w:lineRule="atLeast"/>
        <w:jc w:val="both"/>
        <w:rPr>
          <w:rFonts w:eastAsia="Times New Roman" w:cstheme="minorHAnsi"/>
          <w:spacing w:val="-5"/>
        </w:rPr>
      </w:pPr>
      <w:r w:rsidRPr="00014F24">
        <w:rPr>
          <w:rFonts w:eastAsia="Times New Roman" w:cstheme="minorHAnsi"/>
          <w:spacing w:val="-5"/>
        </w:rPr>
        <w:t xml:space="preserve">Excellent knowledge in </w:t>
      </w:r>
      <w:r w:rsidRPr="00014F24">
        <w:rPr>
          <w:rFonts w:eastAsia="Times New Roman" w:cstheme="minorHAnsi"/>
          <w:b/>
          <w:spacing w:val="-5"/>
        </w:rPr>
        <w:t>JCIA</w:t>
      </w:r>
      <w:r w:rsidRPr="00014F24">
        <w:rPr>
          <w:rFonts w:eastAsia="Times New Roman" w:cstheme="minorHAnsi"/>
          <w:spacing w:val="-5"/>
        </w:rPr>
        <w:t xml:space="preserve">, </w:t>
      </w:r>
      <w:r w:rsidRPr="00014F24">
        <w:rPr>
          <w:rFonts w:eastAsia="Times New Roman" w:cstheme="minorHAnsi"/>
          <w:b/>
          <w:spacing w:val="-5"/>
        </w:rPr>
        <w:t>SEHA</w:t>
      </w:r>
      <w:r w:rsidRPr="00014F24">
        <w:rPr>
          <w:rFonts w:eastAsia="Times New Roman" w:cstheme="minorHAnsi"/>
          <w:spacing w:val="-5"/>
        </w:rPr>
        <w:t xml:space="preserve">, </w:t>
      </w:r>
      <w:r w:rsidRPr="00014F24">
        <w:rPr>
          <w:rFonts w:eastAsia="Times New Roman" w:cstheme="minorHAnsi"/>
          <w:b/>
          <w:spacing w:val="-5"/>
        </w:rPr>
        <w:t>HSE</w:t>
      </w:r>
      <w:r w:rsidRPr="00014F24">
        <w:rPr>
          <w:rFonts w:eastAsia="Times New Roman" w:cstheme="minorHAnsi"/>
          <w:spacing w:val="-5"/>
        </w:rPr>
        <w:t>,</w:t>
      </w:r>
      <w:r w:rsidR="00A81CC6" w:rsidRPr="00014F24">
        <w:rPr>
          <w:rFonts w:eastAsia="Times New Roman" w:cstheme="minorHAnsi"/>
          <w:b/>
          <w:spacing w:val="-5"/>
        </w:rPr>
        <w:t>OSHA</w:t>
      </w:r>
      <w:r w:rsidR="00A81CC6" w:rsidRPr="00014F24">
        <w:rPr>
          <w:rFonts w:eastAsia="Times New Roman" w:cstheme="minorHAnsi"/>
          <w:spacing w:val="-5"/>
        </w:rPr>
        <w:t xml:space="preserve"> and Healthcare Facility </w:t>
      </w:r>
      <w:r w:rsidR="003E2CC0" w:rsidRPr="00014F24">
        <w:rPr>
          <w:rFonts w:eastAsia="Times New Roman" w:cstheme="minorHAnsi"/>
          <w:spacing w:val="-5"/>
        </w:rPr>
        <w:t xml:space="preserve">of </w:t>
      </w:r>
      <w:r w:rsidR="003E2CC0" w:rsidRPr="00014F24">
        <w:rPr>
          <w:rFonts w:eastAsia="Times New Roman" w:cstheme="minorHAnsi"/>
          <w:b/>
          <w:spacing w:val="-5"/>
        </w:rPr>
        <w:t>ADHA</w:t>
      </w:r>
      <w:r w:rsidR="003E2CC0" w:rsidRPr="00014F24">
        <w:rPr>
          <w:rFonts w:eastAsia="Times New Roman" w:cstheme="minorHAnsi"/>
          <w:spacing w:val="-5"/>
        </w:rPr>
        <w:t>.</w:t>
      </w:r>
    </w:p>
    <w:p w:rsidR="004557A2" w:rsidRPr="00E2699F" w:rsidRDefault="00B61176" w:rsidP="007E673C">
      <w:pPr>
        <w:pStyle w:val="ListParagraph"/>
        <w:numPr>
          <w:ilvl w:val="0"/>
          <w:numId w:val="18"/>
        </w:numPr>
        <w:spacing w:before="60" w:after="60" w:line="220" w:lineRule="atLeast"/>
        <w:jc w:val="both"/>
        <w:rPr>
          <w:rFonts w:eastAsia="Times New Roman" w:cstheme="minorHAnsi"/>
          <w:spacing w:val="-5"/>
        </w:rPr>
      </w:pPr>
      <w:r w:rsidRPr="00E2699F">
        <w:rPr>
          <w:rFonts w:eastAsia="Times New Roman" w:cstheme="minorHAnsi"/>
          <w:spacing w:val="-5"/>
        </w:rPr>
        <w:t xml:space="preserve">Team leadership </w:t>
      </w:r>
      <w:r w:rsidR="00100CA7" w:rsidRPr="00E2699F">
        <w:rPr>
          <w:rFonts w:eastAsia="Times New Roman" w:cstheme="minorHAnsi"/>
          <w:spacing w:val="-5"/>
        </w:rPr>
        <w:t xml:space="preserve">,Team Management, </w:t>
      </w:r>
      <w:r w:rsidR="004557A2" w:rsidRPr="00E2699F">
        <w:rPr>
          <w:rFonts w:eastAsia="Times New Roman" w:cstheme="minorHAnsi"/>
          <w:spacing w:val="-5"/>
        </w:rPr>
        <w:t>strong interpersonal skills</w:t>
      </w:r>
      <w:r w:rsidR="002413D8" w:rsidRPr="00E2699F">
        <w:rPr>
          <w:rFonts w:eastAsia="Times New Roman" w:cstheme="minorHAnsi"/>
          <w:spacing w:val="-5"/>
        </w:rPr>
        <w:t>, TimeManagement</w:t>
      </w:r>
      <w:r w:rsidR="003F0BB4" w:rsidRPr="00E2699F">
        <w:rPr>
          <w:rFonts w:eastAsia="Times New Roman" w:cstheme="minorHAnsi"/>
          <w:spacing w:val="-5"/>
        </w:rPr>
        <w:t>.</w:t>
      </w:r>
    </w:p>
    <w:p w:rsidR="00FB5EB4" w:rsidRPr="00E2699F" w:rsidRDefault="004557A2" w:rsidP="00F2451E">
      <w:pPr>
        <w:pStyle w:val="ListParagraph"/>
        <w:numPr>
          <w:ilvl w:val="0"/>
          <w:numId w:val="18"/>
        </w:numPr>
        <w:spacing w:before="60" w:after="60" w:line="220" w:lineRule="atLeast"/>
        <w:jc w:val="both"/>
        <w:rPr>
          <w:rFonts w:eastAsia="Times New Roman" w:cstheme="minorHAnsi"/>
          <w:spacing w:val="-5"/>
        </w:rPr>
      </w:pPr>
      <w:r w:rsidRPr="00E2699F">
        <w:rPr>
          <w:rFonts w:eastAsia="Times New Roman" w:cstheme="minorHAnsi"/>
          <w:spacing w:val="-5"/>
        </w:rPr>
        <w:t xml:space="preserve">Administration, </w:t>
      </w:r>
      <w:r w:rsidR="00FD3493" w:rsidRPr="00E2699F">
        <w:rPr>
          <w:rFonts w:eastAsia="Times New Roman" w:cstheme="minorHAnsi"/>
          <w:spacing w:val="-5"/>
        </w:rPr>
        <w:t xml:space="preserve">Excellent </w:t>
      </w:r>
      <w:r w:rsidR="00FB5EB4" w:rsidRPr="00E2699F">
        <w:rPr>
          <w:rFonts w:eastAsia="Times New Roman" w:cstheme="minorHAnsi"/>
          <w:spacing w:val="-5"/>
        </w:rPr>
        <w:t>communication, ComputerMS office</w:t>
      </w:r>
      <w:r w:rsidR="007B33B6" w:rsidRPr="00E2699F">
        <w:rPr>
          <w:rFonts w:eastAsia="Times New Roman" w:cstheme="minorHAnsi"/>
          <w:spacing w:val="-5"/>
        </w:rPr>
        <w:t>,</w:t>
      </w:r>
      <w:r w:rsidR="00F84305" w:rsidRPr="00E2699F">
        <w:rPr>
          <w:rFonts w:eastAsia="Times New Roman" w:cstheme="minorHAnsi"/>
          <w:spacing w:val="-5"/>
        </w:rPr>
        <w:t>Creative&amp; Motivative</w:t>
      </w:r>
      <w:r w:rsidR="00C14325" w:rsidRPr="00E2699F">
        <w:rPr>
          <w:rFonts w:eastAsia="Times New Roman" w:cstheme="minorHAnsi"/>
          <w:spacing w:val="-5"/>
        </w:rPr>
        <w:t>.</w:t>
      </w:r>
    </w:p>
    <w:p w:rsidR="00750C28" w:rsidRPr="00E2699F" w:rsidRDefault="00750C28" w:rsidP="00F2451E">
      <w:pPr>
        <w:pStyle w:val="ListParagraph"/>
        <w:numPr>
          <w:ilvl w:val="0"/>
          <w:numId w:val="18"/>
        </w:numPr>
        <w:spacing w:before="60" w:after="60" w:line="220" w:lineRule="atLeast"/>
        <w:jc w:val="both"/>
        <w:rPr>
          <w:rFonts w:eastAsia="Times New Roman" w:cstheme="minorHAnsi"/>
          <w:spacing w:val="-5"/>
        </w:rPr>
      </w:pPr>
      <w:r w:rsidRPr="00E2699F">
        <w:rPr>
          <w:rFonts w:eastAsia="Times New Roman" w:cstheme="minorHAnsi"/>
          <w:spacing w:val="-5"/>
        </w:rPr>
        <w:t>Customer service, Guest</w:t>
      </w:r>
      <w:r w:rsidR="000F7C53" w:rsidRPr="00E2699F">
        <w:rPr>
          <w:rFonts w:eastAsia="Times New Roman" w:cstheme="minorHAnsi"/>
          <w:spacing w:val="-5"/>
        </w:rPr>
        <w:t xml:space="preserve">/ Client </w:t>
      </w:r>
      <w:r w:rsidRPr="00E2699F">
        <w:rPr>
          <w:rFonts w:eastAsia="Times New Roman" w:cstheme="minorHAnsi"/>
          <w:spacing w:val="-5"/>
        </w:rPr>
        <w:t xml:space="preserve">complain handling in a proper </w:t>
      </w:r>
      <w:r w:rsidR="00880475" w:rsidRPr="00E2699F">
        <w:rPr>
          <w:rFonts w:eastAsia="Times New Roman" w:cstheme="minorHAnsi"/>
          <w:spacing w:val="-5"/>
        </w:rPr>
        <w:t>way</w:t>
      </w:r>
      <w:r w:rsidR="00861E3A" w:rsidRPr="00E2699F">
        <w:rPr>
          <w:rFonts w:eastAsia="Times New Roman" w:cstheme="minorHAnsi"/>
          <w:spacing w:val="-5"/>
        </w:rPr>
        <w:t>,</w:t>
      </w:r>
      <w:r w:rsidR="00CE17FD" w:rsidRPr="00E2699F">
        <w:rPr>
          <w:rFonts w:eastAsia="Times New Roman" w:cstheme="minorHAnsi"/>
          <w:spacing w:val="-5"/>
        </w:rPr>
        <w:t>Housekeeping and laundry</w:t>
      </w:r>
    </w:p>
    <w:p w:rsidR="00F92C16" w:rsidRDefault="00F92C16" w:rsidP="00F92C16">
      <w:pPr>
        <w:pStyle w:val="ListParagraph"/>
        <w:spacing w:before="60" w:after="60" w:line="220" w:lineRule="atLeast"/>
        <w:jc w:val="both"/>
        <w:rPr>
          <w:rFonts w:eastAsia="Times New Roman" w:cstheme="minorHAnsi"/>
          <w:spacing w:val="-5"/>
          <w:sz w:val="24"/>
          <w:szCs w:val="24"/>
        </w:rPr>
      </w:pPr>
    </w:p>
    <w:p w:rsidR="00E2699F" w:rsidRDefault="00E2699F" w:rsidP="0019287B">
      <w:pPr>
        <w:spacing w:before="60" w:after="60" w:line="220" w:lineRule="atLeast"/>
        <w:ind w:left="360"/>
        <w:jc w:val="both"/>
        <w:rPr>
          <w:rFonts w:eastAsia="Times New Roman" w:cstheme="minorHAnsi"/>
          <w:b/>
          <w:spacing w:val="-5"/>
          <w:sz w:val="24"/>
          <w:szCs w:val="24"/>
          <w:u w:val="single"/>
        </w:rPr>
      </w:pPr>
    </w:p>
    <w:p w:rsidR="0019287B" w:rsidRDefault="0019287B" w:rsidP="0019287B">
      <w:pPr>
        <w:spacing w:before="60" w:after="60" w:line="220" w:lineRule="atLeast"/>
        <w:ind w:left="360"/>
        <w:jc w:val="both"/>
        <w:rPr>
          <w:rFonts w:eastAsia="Times New Roman" w:cstheme="minorHAnsi"/>
          <w:b/>
          <w:spacing w:val="-5"/>
          <w:sz w:val="24"/>
          <w:szCs w:val="24"/>
          <w:u w:val="single"/>
        </w:rPr>
      </w:pPr>
      <w:r w:rsidRPr="0019287B">
        <w:rPr>
          <w:rFonts w:eastAsia="Times New Roman" w:cstheme="minorHAnsi"/>
          <w:b/>
          <w:spacing w:val="-5"/>
          <w:sz w:val="24"/>
          <w:szCs w:val="24"/>
          <w:u w:val="single"/>
        </w:rPr>
        <w:lastRenderedPageBreak/>
        <w:t>STRENGTH</w:t>
      </w:r>
    </w:p>
    <w:p w:rsidR="00D10DC0" w:rsidRPr="003F7AA1" w:rsidRDefault="008F44CB" w:rsidP="003C2380">
      <w:pPr>
        <w:pStyle w:val="ListParagraph"/>
        <w:numPr>
          <w:ilvl w:val="0"/>
          <w:numId w:val="22"/>
        </w:numPr>
        <w:spacing w:before="60" w:after="60" w:line="220" w:lineRule="atLeast"/>
        <w:jc w:val="both"/>
        <w:rPr>
          <w:rFonts w:eastAsia="Times New Roman" w:cstheme="minorHAnsi"/>
          <w:spacing w:val="-5"/>
          <w:u w:val="single"/>
        </w:rPr>
      </w:pPr>
      <w:r w:rsidRPr="003F7AA1">
        <w:rPr>
          <w:rFonts w:eastAsia="Times New Roman" w:cstheme="minorHAnsi"/>
          <w:spacing w:val="-5"/>
        </w:rPr>
        <w:t>Able</w:t>
      </w:r>
      <w:r w:rsidR="000434A2" w:rsidRPr="003F7AA1">
        <w:rPr>
          <w:rFonts w:eastAsia="Times New Roman" w:cstheme="minorHAnsi"/>
          <w:spacing w:val="-5"/>
        </w:rPr>
        <w:t>to work in challenging role and orgnisation</w:t>
      </w:r>
      <w:r w:rsidR="003C2380" w:rsidRPr="003F7AA1">
        <w:rPr>
          <w:rFonts w:eastAsia="Times New Roman" w:cstheme="minorHAnsi"/>
          <w:spacing w:val="-5"/>
        </w:rPr>
        <w:t>, positive Attitude towards work.</w:t>
      </w:r>
    </w:p>
    <w:p w:rsidR="00826781" w:rsidRPr="003F7AA1" w:rsidRDefault="00826781" w:rsidP="006C2AC2">
      <w:pPr>
        <w:pStyle w:val="ListParagraph"/>
        <w:numPr>
          <w:ilvl w:val="0"/>
          <w:numId w:val="22"/>
        </w:numPr>
        <w:spacing w:before="60" w:after="60" w:line="220" w:lineRule="atLeast"/>
        <w:jc w:val="both"/>
        <w:rPr>
          <w:rFonts w:eastAsia="Times New Roman" w:cstheme="minorHAnsi"/>
          <w:spacing w:val="-5"/>
          <w:u w:val="single"/>
        </w:rPr>
      </w:pPr>
      <w:r w:rsidRPr="003F7AA1">
        <w:rPr>
          <w:rFonts w:eastAsia="Times New Roman" w:cstheme="minorHAnsi"/>
          <w:spacing w:val="-5"/>
        </w:rPr>
        <w:t xml:space="preserve">Hardworking,  Honest, </w:t>
      </w:r>
      <w:r w:rsidR="008F13A2" w:rsidRPr="003F7AA1">
        <w:rPr>
          <w:rFonts w:eastAsia="Times New Roman" w:cstheme="minorHAnsi"/>
          <w:spacing w:val="-5"/>
        </w:rPr>
        <w:t>Helpful, and very dedicated towards to work.</w:t>
      </w:r>
    </w:p>
    <w:p w:rsidR="00BA50FD" w:rsidRPr="003F7AA1" w:rsidRDefault="00BA50FD" w:rsidP="006C2AC2">
      <w:pPr>
        <w:pStyle w:val="ListParagraph"/>
        <w:numPr>
          <w:ilvl w:val="0"/>
          <w:numId w:val="22"/>
        </w:numPr>
        <w:spacing w:before="60" w:after="60" w:line="220" w:lineRule="atLeast"/>
        <w:jc w:val="both"/>
        <w:rPr>
          <w:rFonts w:eastAsia="Times New Roman" w:cstheme="minorHAnsi"/>
          <w:spacing w:val="-5"/>
          <w:u w:val="single"/>
        </w:rPr>
      </w:pPr>
      <w:r w:rsidRPr="003F7AA1">
        <w:rPr>
          <w:rFonts w:eastAsia="Times New Roman" w:cstheme="minorHAnsi"/>
          <w:spacing w:val="-5"/>
        </w:rPr>
        <w:t xml:space="preserve">Able to work long time when needed </w:t>
      </w:r>
      <w:r w:rsidR="002A2E37" w:rsidRPr="003F7AA1">
        <w:rPr>
          <w:rFonts w:eastAsia="Times New Roman" w:cstheme="minorHAnsi"/>
          <w:spacing w:val="-5"/>
        </w:rPr>
        <w:t xml:space="preserve">for </w:t>
      </w:r>
      <w:r w:rsidRPr="003F7AA1">
        <w:rPr>
          <w:rFonts w:eastAsia="Times New Roman" w:cstheme="minorHAnsi"/>
          <w:spacing w:val="-5"/>
        </w:rPr>
        <w:t>orgnisation</w:t>
      </w:r>
      <w:r w:rsidR="00DF727E" w:rsidRPr="003F7AA1">
        <w:rPr>
          <w:rFonts w:eastAsia="Times New Roman" w:cstheme="minorHAnsi"/>
          <w:spacing w:val="-5"/>
        </w:rPr>
        <w:t>, Able to work in Flexible shift.</w:t>
      </w:r>
    </w:p>
    <w:p w:rsidR="0020683E" w:rsidRDefault="0020683E" w:rsidP="0020683E">
      <w:pPr>
        <w:pStyle w:val="ListParagraph"/>
        <w:spacing w:before="60" w:after="60" w:line="220" w:lineRule="atLeast"/>
        <w:jc w:val="both"/>
        <w:rPr>
          <w:rFonts w:eastAsia="Times New Roman" w:cstheme="minorHAnsi"/>
          <w:spacing w:val="-5"/>
          <w:sz w:val="24"/>
          <w:szCs w:val="24"/>
        </w:rPr>
      </w:pPr>
    </w:p>
    <w:p w:rsidR="0020683E" w:rsidRPr="00CB2373" w:rsidRDefault="0020683E" w:rsidP="0020683E">
      <w:pPr>
        <w:pStyle w:val="ListParagraph"/>
        <w:spacing w:before="60" w:after="60" w:line="220" w:lineRule="atLeast"/>
        <w:jc w:val="both"/>
        <w:rPr>
          <w:rFonts w:eastAsia="Times New Roman" w:cstheme="minorHAnsi"/>
          <w:spacing w:val="-5"/>
          <w:sz w:val="24"/>
          <w:szCs w:val="24"/>
          <w:u w:val="single"/>
        </w:rPr>
      </w:pPr>
    </w:p>
    <w:p w:rsidR="003C2380" w:rsidRDefault="00D408A7" w:rsidP="00FC3DFE">
      <w:pPr>
        <w:spacing w:line="360" w:lineRule="auto"/>
        <w:rPr>
          <w:rFonts w:eastAsia="Adobe Myungjo Std M" w:cstheme="minorHAnsi"/>
          <w:b/>
          <w:sz w:val="24"/>
          <w:szCs w:val="24"/>
          <w:u w:val="single"/>
        </w:rPr>
      </w:pPr>
      <w:r w:rsidRPr="007513AE">
        <w:rPr>
          <w:rFonts w:eastAsia="Adobe Myungjo Std M" w:cstheme="minorHAnsi"/>
          <w:b/>
          <w:sz w:val="24"/>
          <w:szCs w:val="24"/>
          <w:u w:val="single"/>
        </w:rPr>
        <w:t>PROFESSIONAL QUALIFICATION</w:t>
      </w:r>
    </w:p>
    <w:p w:rsidR="00DC41B8" w:rsidRPr="003C2380" w:rsidRDefault="00D408A7" w:rsidP="003C2380">
      <w:pPr>
        <w:pStyle w:val="ListParagraph"/>
        <w:numPr>
          <w:ilvl w:val="0"/>
          <w:numId w:val="31"/>
        </w:numPr>
        <w:spacing w:line="360" w:lineRule="auto"/>
        <w:rPr>
          <w:rFonts w:eastAsia="Adobe Myungjo Std M" w:cstheme="minorHAnsi"/>
          <w:b/>
          <w:sz w:val="24"/>
          <w:szCs w:val="24"/>
          <w:u w:val="single"/>
        </w:rPr>
      </w:pPr>
      <w:r w:rsidRPr="003C2380">
        <w:rPr>
          <w:rFonts w:eastAsia="Adobe Myungjo Std M" w:cstheme="minorHAnsi"/>
          <w:b/>
          <w:sz w:val="24"/>
          <w:szCs w:val="24"/>
        </w:rPr>
        <w:t>year Bachelor degree in Hotel Management</w:t>
      </w:r>
      <w:r w:rsidR="005055F4" w:rsidRPr="003C2380">
        <w:rPr>
          <w:rFonts w:eastAsia="Adobe Myungjo Std M" w:cstheme="minorHAnsi"/>
          <w:b/>
          <w:sz w:val="24"/>
          <w:szCs w:val="24"/>
        </w:rPr>
        <w:t>.</w:t>
      </w:r>
      <w:r w:rsidR="005B5C22" w:rsidRPr="003C2380">
        <w:rPr>
          <w:rFonts w:eastAsia="Adobe Myungjo Std M" w:cstheme="minorHAnsi"/>
          <w:b/>
          <w:sz w:val="24"/>
          <w:szCs w:val="24"/>
        </w:rPr>
        <w:t xml:space="preserve"> (BSC.HS) </w:t>
      </w:r>
      <w:r w:rsidR="001E22B7" w:rsidRPr="003C2380">
        <w:rPr>
          <w:rFonts w:eastAsia="Adobe Myungjo Std M" w:cstheme="minorHAnsi"/>
          <w:sz w:val="24"/>
          <w:szCs w:val="24"/>
        </w:rPr>
        <w:t>University of Mumbai 2010</w:t>
      </w:r>
      <w:r w:rsidR="00DC41B8" w:rsidRPr="003C2380">
        <w:rPr>
          <w:rFonts w:eastAsia="Adobe Myungjo Std M" w:cstheme="minorHAnsi"/>
          <w:sz w:val="24"/>
          <w:szCs w:val="24"/>
        </w:rPr>
        <w:t>-2013</w:t>
      </w:r>
    </w:p>
    <w:p w:rsidR="003C2380" w:rsidRDefault="00774B67" w:rsidP="003C2380">
      <w:pPr>
        <w:spacing w:line="360" w:lineRule="auto"/>
        <w:rPr>
          <w:rFonts w:eastAsia="Adobe Myungjo Std M" w:cstheme="minorHAnsi"/>
          <w:bCs/>
          <w:sz w:val="24"/>
          <w:szCs w:val="24"/>
        </w:rPr>
      </w:pPr>
      <w:r w:rsidRPr="007513AE">
        <w:rPr>
          <w:rFonts w:eastAsia="Adobe Myungjo Std M" w:cstheme="minorHAnsi"/>
          <w:b/>
          <w:sz w:val="24"/>
          <w:szCs w:val="24"/>
          <w:u w:val="single"/>
        </w:rPr>
        <w:t>CERTIFICATION</w:t>
      </w:r>
      <w:r w:rsidR="00F81273">
        <w:rPr>
          <w:rFonts w:eastAsia="Adobe Myungjo Std M" w:cstheme="minorHAnsi"/>
          <w:b/>
          <w:sz w:val="24"/>
          <w:szCs w:val="24"/>
          <w:u w:val="single"/>
        </w:rPr>
        <w:t>–</w:t>
      </w:r>
      <w:r w:rsidRPr="00F81273">
        <w:rPr>
          <w:rFonts w:eastAsia="Adobe Myungjo Std M" w:cstheme="minorHAnsi"/>
          <w:b/>
          <w:sz w:val="24"/>
          <w:szCs w:val="24"/>
          <w:u w:val="single"/>
        </w:rPr>
        <w:t>MSCIT</w:t>
      </w:r>
      <w:r w:rsidRPr="007513AE">
        <w:rPr>
          <w:rFonts w:eastAsia="Adobe Myungjo Std M" w:cstheme="minorHAnsi"/>
          <w:bCs/>
          <w:sz w:val="24"/>
          <w:szCs w:val="24"/>
        </w:rPr>
        <w:t>(</w:t>
      </w:r>
      <w:r w:rsidR="00E553AE">
        <w:rPr>
          <w:rFonts w:eastAsia="Adobe Myungjo Std M" w:cstheme="minorHAnsi"/>
          <w:bCs/>
          <w:sz w:val="24"/>
          <w:szCs w:val="24"/>
        </w:rPr>
        <w:t>ComputerDiploma )</w:t>
      </w:r>
    </w:p>
    <w:p w:rsidR="00FC3DFE" w:rsidRPr="00BE6064" w:rsidRDefault="008C0011" w:rsidP="003C2380">
      <w:pPr>
        <w:pStyle w:val="ListParagraph"/>
        <w:numPr>
          <w:ilvl w:val="0"/>
          <w:numId w:val="32"/>
        </w:numPr>
        <w:spacing w:line="360" w:lineRule="auto"/>
        <w:rPr>
          <w:rFonts w:eastAsia="Adobe Myungjo Std M" w:cstheme="minorHAnsi"/>
          <w:bCs/>
        </w:rPr>
      </w:pPr>
      <w:r w:rsidRPr="00BE6064">
        <w:rPr>
          <w:rFonts w:eastAsia="Adobe Myungjo Std M" w:cstheme="minorHAnsi"/>
        </w:rPr>
        <w:t>G</w:t>
      </w:r>
      <w:r w:rsidR="007416CD" w:rsidRPr="00BE6064">
        <w:rPr>
          <w:rFonts w:eastAsia="Adobe Myungjo Std M" w:cstheme="minorHAnsi"/>
        </w:rPr>
        <w:t xml:space="preserve">ood </w:t>
      </w:r>
      <w:r w:rsidR="00265930" w:rsidRPr="00BE6064">
        <w:rPr>
          <w:rFonts w:eastAsia="Adobe Myungjo Std M" w:cstheme="minorHAnsi"/>
        </w:rPr>
        <w:t>Knowledge of departmental budgeting and ‘profit and loss management’</w:t>
      </w:r>
    </w:p>
    <w:p w:rsidR="00DE111A" w:rsidRPr="00BE6064" w:rsidRDefault="00265930" w:rsidP="00FE41BE">
      <w:pPr>
        <w:pStyle w:val="ListParagraph"/>
        <w:numPr>
          <w:ilvl w:val="0"/>
          <w:numId w:val="17"/>
        </w:numPr>
        <w:spacing w:line="360" w:lineRule="auto"/>
        <w:rPr>
          <w:rFonts w:eastAsia="Adobe Myungjo Std M" w:cstheme="minorHAnsi"/>
        </w:rPr>
      </w:pPr>
      <w:r w:rsidRPr="00BE6064">
        <w:rPr>
          <w:rFonts w:eastAsia="Adobe Myungjo Std M" w:cstheme="minorHAnsi"/>
        </w:rPr>
        <w:t>Expert in preparing duty roaster by using Excel sheets.</w:t>
      </w:r>
      <w:r w:rsidR="00FE41BE" w:rsidRPr="00BE6064">
        <w:rPr>
          <w:rFonts w:eastAsia="Adobe Myungjo Std M" w:cstheme="minorHAnsi"/>
        </w:rPr>
        <w:t xml:space="preserve"> Expert in computer </w:t>
      </w:r>
      <w:r w:rsidR="001003F6" w:rsidRPr="00BE6064">
        <w:rPr>
          <w:rFonts w:eastAsia="Adobe Myungjo Std M" w:cstheme="minorHAnsi"/>
        </w:rPr>
        <w:t xml:space="preserve">operator. </w:t>
      </w:r>
    </w:p>
    <w:p w:rsidR="00FC3DFE" w:rsidRPr="00BE6064" w:rsidRDefault="005B5C22" w:rsidP="00415A4D">
      <w:pPr>
        <w:pStyle w:val="ListParagraph"/>
        <w:numPr>
          <w:ilvl w:val="0"/>
          <w:numId w:val="17"/>
        </w:numPr>
        <w:spacing w:line="360" w:lineRule="auto"/>
        <w:rPr>
          <w:rFonts w:eastAsia="Adobe Myungjo Std M" w:cstheme="minorHAnsi"/>
        </w:rPr>
      </w:pPr>
      <w:r w:rsidRPr="00BE6064">
        <w:rPr>
          <w:rFonts w:eastAsia="Adobe Myungjo Std M" w:cstheme="minorHAnsi"/>
        </w:rPr>
        <w:t xml:space="preserve">Good knowledge of opera system and preparing </w:t>
      </w:r>
      <w:r w:rsidR="00444DD0" w:rsidRPr="00BE6064">
        <w:rPr>
          <w:rFonts w:eastAsia="Adobe Myungjo Std M" w:cstheme="minorHAnsi"/>
        </w:rPr>
        <w:t>Associate task sheet.</w:t>
      </w:r>
    </w:p>
    <w:p w:rsidR="00706ABF" w:rsidRPr="00BE6064" w:rsidRDefault="007513AE" w:rsidP="00706ABF">
      <w:pPr>
        <w:pStyle w:val="ListParagraph"/>
        <w:numPr>
          <w:ilvl w:val="0"/>
          <w:numId w:val="17"/>
        </w:numPr>
        <w:spacing w:line="360" w:lineRule="auto"/>
        <w:rPr>
          <w:rFonts w:eastAsia="Adobe Myungjo Std M" w:cstheme="minorHAnsi"/>
        </w:rPr>
      </w:pPr>
      <w:r w:rsidRPr="00BE6064">
        <w:rPr>
          <w:rFonts w:cstheme="minorHAnsi"/>
        </w:rPr>
        <w:t>Fully knowledge about Micros opera, HOTSOS, REX sys</w:t>
      </w:r>
      <w:r w:rsidR="002155A4" w:rsidRPr="00BE6064">
        <w:rPr>
          <w:rFonts w:cstheme="minorHAnsi"/>
        </w:rPr>
        <w:t>te</w:t>
      </w:r>
      <w:r w:rsidR="00706ABF" w:rsidRPr="00BE6064">
        <w:rPr>
          <w:rFonts w:cstheme="minorHAnsi"/>
        </w:rPr>
        <w:t>m</w:t>
      </w:r>
    </w:p>
    <w:p w:rsidR="00706ABF" w:rsidRPr="00706ABF" w:rsidRDefault="00706ABF" w:rsidP="00706ABF">
      <w:pPr>
        <w:pStyle w:val="ListParagraph"/>
        <w:numPr>
          <w:ilvl w:val="0"/>
          <w:numId w:val="17"/>
        </w:numPr>
        <w:spacing w:line="360" w:lineRule="auto"/>
        <w:rPr>
          <w:rFonts w:eastAsia="Adobe Myungjo Std M" w:cstheme="minorHAnsi"/>
          <w:sz w:val="24"/>
          <w:szCs w:val="24"/>
        </w:rPr>
        <w:sectPr w:rsidR="00706ABF" w:rsidRPr="00706ABF" w:rsidSect="002D7C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5AD5" w:rsidRPr="007513AE" w:rsidRDefault="00B55AD5" w:rsidP="007E3939">
      <w:pPr>
        <w:tabs>
          <w:tab w:val="left" w:pos="180"/>
        </w:tabs>
        <w:spacing w:after="0"/>
        <w:rPr>
          <w:rFonts w:eastAsia="Adobe Myungjo Std M" w:cstheme="minorHAnsi"/>
          <w:sz w:val="24"/>
          <w:szCs w:val="24"/>
        </w:rPr>
        <w:sectPr w:rsidR="00B55AD5" w:rsidRPr="007513AE" w:rsidSect="00B55A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56B40" w:rsidRPr="003F7AA1" w:rsidRDefault="00774B67" w:rsidP="009A2075">
      <w:pPr>
        <w:tabs>
          <w:tab w:val="left" w:pos="3912"/>
          <w:tab w:val="left" w:pos="4536"/>
        </w:tabs>
        <w:rPr>
          <w:rFonts w:eastAsia="Adobe Myungjo Std M" w:cstheme="minorHAnsi"/>
        </w:rPr>
      </w:pPr>
      <w:r w:rsidRPr="007513AE">
        <w:rPr>
          <w:rFonts w:eastAsia="Adobe Myungjo Std M" w:cstheme="minorHAnsi"/>
          <w:b/>
          <w:bCs/>
          <w:sz w:val="24"/>
          <w:szCs w:val="24"/>
          <w:u w:val="single"/>
        </w:rPr>
        <w:lastRenderedPageBreak/>
        <w:t>INTEREST</w:t>
      </w:r>
      <w:r w:rsidR="00F7299D">
        <w:rPr>
          <w:rFonts w:eastAsia="Adobe Myungjo Std M" w:cstheme="minorHAnsi"/>
          <w:b/>
          <w:bCs/>
          <w:sz w:val="24"/>
          <w:szCs w:val="24"/>
        </w:rPr>
        <w:t xml:space="preserve">. </w:t>
      </w:r>
      <w:r w:rsidR="000A5C39">
        <w:rPr>
          <w:rFonts w:eastAsia="Adobe Myungjo Std M" w:cstheme="minorHAnsi"/>
          <w:b/>
          <w:bCs/>
          <w:sz w:val="24"/>
          <w:szCs w:val="24"/>
        </w:rPr>
        <w:t xml:space="preserve"> I</w:t>
      </w:r>
      <w:r w:rsidR="00AF2F95" w:rsidRPr="003F7AA1">
        <w:rPr>
          <w:rFonts w:eastAsia="Adobe Myungjo Std M" w:cstheme="minorHAnsi"/>
        </w:rPr>
        <w:t xml:space="preserve">like  </w:t>
      </w:r>
      <w:r w:rsidR="00F7299D" w:rsidRPr="003F7AA1">
        <w:rPr>
          <w:rFonts w:eastAsia="Adobe Myungjo Std M" w:cstheme="minorHAnsi"/>
        </w:rPr>
        <w:t xml:space="preserve">to work with my team to achieve a common goal of my department </w:t>
      </w:r>
      <w:r w:rsidR="000A642B" w:rsidRPr="003F7AA1">
        <w:rPr>
          <w:rFonts w:eastAsia="Adobe Myungjo Std M" w:cstheme="minorHAnsi"/>
        </w:rPr>
        <w:t>and orgnisation</w:t>
      </w:r>
      <w:r w:rsidR="00CC0D65" w:rsidRPr="003F7AA1">
        <w:rPr>
          <w:rFonts w:eastAsia="Adobe Myungjo Std M" w:cstheme="minorHAnsi"/>
        </w:rPr>
        <w:t xml:space="preserve"> and </w:t>
      </w:r>
      <w:r w:rsidR="00E56B40" w:rsidRPr="003F7AA1">
        <w:rPr>
          <w:rFonts w:eastAsia="Adobe Myungjo Std M" w:cstheme="minorHAnsi"/>
        </w:rPr>
        <w:t>want to be a no 1 in region.</w:t>
      </w:r>
    </w:p>
    <w:sectPr w:rsidR="00E56B40" w:rsidRPr="003F7AA1" w:rsidSect="00B55A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1A9" w:rsidRDefault="008331A9" w:rsidP="009C3283">
      <w:pPr>
        <w:spacing w:after="0" w:line="240" w:lineRule="auto"/>
      </w:pPr>
      <w:r>
        <w:separator/>
      </w:r>
    </w:p>
  </w:endnote>
  <w:endnote w:type="continuationSeparator" w:id="1">
    <w:p w:rsidR="008331A9" w:rsidRDefault="008331A9" w:rsidP="009C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1A9" w:rsidRDefault="008331A9" w:rsidP="009C3283">
      <w:pPr>
        <w:spacing w:after="0" w:line="240" w:lineRule="auto"/>
      </w:pPr>
      <w:r>
        <w:separator/>
      </w:r>
    </w:p>
  </w:footnote>
  <w:footnote w:type="continuationSeparator" w:id="1">
    <w:p w:rsidR="008331A9" w:rsidRDefault="008331A9" w:rsidP="009C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08C"/>
    <w:multiLevelType w:val="hybridMultilevel"/>
    <w:tmpl w:val="5CC68B0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56C23B4"/>
    <w:multiLevelType w:val="hybridMultilevel"/>
    <w:tmpl w:val="E45E9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2065D4"/>
    <w:multiLevelType w:val="hybridMultilevel"/>
    <w:tmpl w:val="8A8A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1066B"/>
    <w:multiLevelType w:val="hybridMultilevel"/>
    <w:tmpl w:val="AF9C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18B7"/>
    <w:multiLevelType w:val="hybridMultilevel"/>
    <w:tmpl w:val="C068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E5C60"/>
    <w:multiLevelType w:val="hybridMultilevel"/>
    <w:tmpl w:val="143C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C0EAD"/>
    <w:multiLevelType w:val="hybridMultilevel"/>
    <w:tmpl w:val="78A8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008AF"/>
    <w:multiLevelType w:val="hybridMultilevel"/>
    <w:tmpl w:val="AD34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760E2"/>
    <w:multiLevelType w:val="hybridMultilevel"/>
    <w:tmpl w:val="222E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50F86"/>
    <w:multiLevelType w:val="hybridMultilevel"/>
    <w:tmpl w:val="FB2083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>
    <w:nsid w:val="25C12940"/>
    <w:multiLevelType w:val="hybridMultilevel"/>
    <w:tmpl w:val="3FEC9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4A76"/>
    <w:multiLevelType w:val="hybridMultilevel"/>
    <w:tmpl w:val="AB7435DA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7569C"/>
    <w:multiLevelType w:val="hybridMultilevel"/>
    <w:tmpl w:val="F188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4099A"/>
    <w:multiLevelType w:val="hybridMultilevel"/>
    <w:tmpl w:val="2D1E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4214C"/>
    <w:multiLevelType w:val="hybridMultilevel"/>
    <w:tmpl w:val="47F28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FE003C"/>
    <w:multiLevelType w:val="hybridMultilevel"/>
    <w:tmpl w:val="6732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B19FF"/>
    <w:multiLevelType w:val="hybridMultilevel"/>
    <w:tmpl w:val="EE2E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31F00"/>
    <w:multiLevelType w:val="hybridMultilevel"/>
    <w:tmpl w:val="D8D6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9105C"/>
    <w:multiLevelType w:val="hybridMultilevel"/>
    <w:tmpl w:val="A6F0E2F0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9">
    <w:nsid w:val="417D0CEC"/>
    <w:multiLevelType w:val="hybridMultilevel"/>
    <w:tmpl w:val="BFCE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27E8F"/>
    <w:multiLevelType w:val="hybridMultilevel"/>
    <w:tmpl w:val="3710E5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41EC2D9C"/>
    <w:multiLevelType w:val="hybridMultilevel"/>
    <w:tmpl w:val="F084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473BA"/>
    <w:multiLevelType w:val="hybridMultilevel"/>
    <w:tmpl w:val="238C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33BDC"/>
    <w:multiLevelType w:val="hybridMultilevel"/>
    <w:tmpl w:val="613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A7C9C"/>
    <w:multiLevelType w:val="hybridMultilevel"/>
    <w:tmpl w:val="7D5C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6316F"/>
    <w:multiLevelType w:val="hybridMultilevel"/>
    <w:tmpl w:val="6DE8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21754"/>
    <w:multiLevelType w:val="hybridMultilevel"/>
    <w:tmpl w:val="53B2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D4A84"/>
    <w:multiLevelType w:val="hybridMultilevel"/>
    <w:tmpl w:val="E7A4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D3DE5"/>
    <w:multiLevelType w:val="hybridMultilevel"/>
    <w:tmpl w:val="76CE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B1A2C"/>
    <w:multiLevelType w:val="hybridMultilevel"/>
    <w:tmpl w:val="665EB03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0">
    <w:nsid w:val="62B9240C"/>
    <w:multiLevelType w:val="hybridMultilevel"/>
    <w:tmpl w:val="AEC6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406F1"/>
    <w:multiLevelType w:val="hybridMultilevel"/>
    <w:tmpl w:val="15B29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7C77D9"/>
    <w:multiLevelType w:val="hybridMultilevel"/>
    <w:tmpl w:val="B1EC1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1388A"/>
    <w:multiLevelType w:val="hybridMultilevel"/>
    <w:tmpl w:val="79E00E4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4">
    <w:nsid w:val="6CBC2B40"/>
    <w:multiLevelType w:val="hybridMultilevel"/>
    <w:tmpl w:val="7758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609D9"/>
    <w:multiLevelType w:val="hybridMultilevel"/>
    <w:tmpl w:val="E61E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2163E"/>
    <w:multiLevelType w:val="hybridMultilevel"/>
    <w:tmpl w:val="FC307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65CCA"/>
    <w:multiLevelType w:val="hybridMultilevel"/>
    <w:tmpl w:val="E5048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6419CF"/>
    <w:multiLevelType w:val="hybridMultilevel"/>
    <w:tmpl w:val="AF5A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17E0D"/>
    <w:multiLevelType w:val="hybridMultilevel"/>
    <w:tmpl w:val="15AE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01DB4"/>
    <w:multiLevelType w:val="hybridMultilevel"/>
    <w:tmpl w:val="8998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5"/>
  </w:num>
  <w:num w:numId="5">
    <w:abstractNumId w:val="20"/>
  </w:num>
  <w:num w:numId="6">
    <w:abstractNumId w:val="18"/>
  </w:num>
  <w:num w:numId="7">
    <w:abstractNumId w:val="19"/>
  </w:num>
  <w:num w:numId="8">
    <w:abstractNumId w:val="15"/>
  </w:num>
  <w:num w:numId="9">
    <w:abstractNumId w:val="29"/>
  </w:num>
  <w:num w:numId="10">
    <w:abstractNumId w:val="33"/>
  </w:num>
  <w:num w:numId="11">
    <w:abstractNumId w:val="10"/>
  </w:num>
  <w:num w:numId="12">
    <w:abstractNumId w:val="10"/>
  </w:num>
  <w:num w:numId="13">
    <w:abstractNumId w:val="8"/>
  </w:num>
  <w:num w:numId="14">
    <w:abstractNumId w:val="23"/>
  </w:num>
  <w:num w:numId="15">
    <w:abstractNumId w:val="17"/>
  </w:num>
  <w:num w:numId="16">
    <w:abstractNumId w:val="31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37"/>
  </w:num>
  <w:num w:numId="22">
    <w:abstractNumId w:val="34"/>
  </w:num>
  <w:num w:numId="23">
    <w:abstractNumId w:val="4"/>
  </w:num>
  <w:num w:numId="24">
    <w:abstractNumId w:val="7"/>
  </w:num>
  <w:num w:numId="25">
    <w:abstractNumId w:val="12"/>
  </w:num>
  <w:num w:numId="26">
    <w:abstractNumId w:val="14"/>
  </w:num>
  <w:num w:numId="27">
    <w:abstractNumId w:val="27"/>
  </w:num>
  <w:num w:numId="28">
    <w:abstractNumId w:val="40"/>
  </w:num>
  <w:num w:numId="29">
    <w:abstractNumId w:val="3"/>
  </w:num>
  <w:num w:numId="30">
    <w:abstractNumId w:val="16"/>
  </w:num>
  <w:num w:numId="31">
    <w:abstractNumId w:val="11"/>
  </w:num>
  <w:num w:numId="32">
    <w:abstractNumId w:val="28"/>
  </w:num>
  <w:num w:numId="33">
    <w:abstractNumId w:val="13"/>
  </w:num>
  <w:num w:numId="34">
    <w:abstractNumId w:val="2"/>
  </w:num>
  <w:num w:numId="35">
    <w:abstractNumId w:val="21"/>
  </w:num>
  <w:num w:numId="36">
    <w:abstractNumId w:val="1"/>
  </w:num>
  <w:num w:numId="37">
    <w:abstractNumId w:val="6"/>
  </w:num>
  <w:num w:numId="38">
    <w:abstractNumId w:val="39"/>
  </w:num>
  <w:num w:numId="39">
    <w:abstractNumId w:val="35"/>
  </w:num>
  <w:num w:numId="40">
    <w:abstractNumId w:val="25"/>
  </w:num>
  <w:num w:numId="41">
    <w:abstractNumId w:val="38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7CA1"/>
    <w:rsid w:val="000006BD"/>
    <w:rsid w:val="00005260"/>
    <w:rsid w:val="000076FD"/>
    <w:rsid w:val="00011B9C"/>
    <w:rsid w:val="00012A32"/>
    <w:rsid w:val="00012F98"/>
    <w:rsid w:val="00014F24"/>
    <w:rsid w:val="00020906"/>
    <w:rsid w:val="00023B9D"/>
    <w:rsid w:val="00025A49"/>
    <w:rsid w:val="00033263"/>
    <w:rsid w:val="0003352B"/>
    <w:rsid w:val="00040249"/>
    <w:rsid w:val="000434A2"/>
    <w:rsid w:val="00044E11"/>
    <w:rsid w:val="00046603"/>
    <w:rsid w:val="00055D25"/>
    <w:rsid w:val="00056B08"/>
    <w:rsid w:val="00060884"/>
    <w:rsid w:val="00072DE6"/>
    <w:rsid w:val="00075346"/>
    <w:rsid w:val="00084131"/>
    <w:rsid w:val="00085B95"/>
    <w:rsid w:val="00087055"/>
    <w:rsid w:val="00090504"/>
    <w:rsid w:val="000A5C39"/>
    <w:rsid w:val="000A642B"/>
    <w:rsid w:val="000B3541"/>
    <w:rsid w:val="000B44F9"/>
    <w:rsid w:val="000B5253"/>
    <w:rsid w:val="000B758D"/>
    <w:rsid w:val="000C6EED"/>
    <w:rsid w:val="000D1D23"/>
    <w:rsid w:val="000D4C1B"/>
    <w:rsid w:val="000E4D52"/>
    <w:rsid w:val="000F2F68"/>
    <w:rsid w:val="000F6671"/>
    <w:rsid w:val="000F6EB9"/>
    <w:rsid w:val="000F7C53"/>
    <w:rsid w:val="001003F6"/>
    <w:rsid w:val="00100CA7"/>
    <w:rsid w:val="001023B8"/>
    <w:rsid w:val="001040AB"/>
    <w:rsid w:val="0011545A"/>
    <w:rsid w:val="0011618A"/>
    <w:rsid w:val="001163AD"/>
    <w:rsid w:val="001279B2"/>
    <w:rsid w:val="001337F9"/>
    <w:rsid w:val="00137D2E"/>
    <w:rsid w:val="00143E71"/>
    <w:rsid w:val="00152592"/>
    <w:rsid w:val="0015400F"/>
    <w:rsid w:val="00154DCB"/>
    <w:rsid w:val="00163450"/>
    <w:rsid w:val="0016410D"/>
    <w:rsid w:val="0016712D"/>
    <w:rsid w:val="00175174"/>
    <w:rsid w:val="001822B3"/>
    <w:rsid w:val="001827CB"/>
    <w:rsid w:val="00190E86"/>
    <w:rsid w:val="001924B8"/>
    <w:rsid w:val="0019287B"/>
    <w:rsid w:val="001A5806"/>
    <w:rsid w:val="001A6F15"/>
    <w:rsid w:val="001B0E07"/>
    <w:rsid w:val="001B2D8A"/>
    <w:rsid w:val="001D41AE"/>
    <w:rsid w:val="001D6EA2"/>
    <w:rsid w:val="001D7578"/>
    <w:rsid w:val="001E22B7"/>
    <w:rsid w:val="001E3204"/>
    <w:rsid w:val="001E4167"/>
    <w:rsid w:val="001E4A08"/>
    <w:rsid w:val="001E50BB"/>
    <w:rsid w:val="001E7898"/>
    <w:rsid w:val="001F05A3"/>
    <w:rsid w:val="001F2040"/>
    <w:rsid w:val="0020683E"/>
    <w:rsid w:val="00206F16"/>
    <w:rsid w:val="0021008E"/>
    <w:rsid w:val="0021019A"/>
    <w:rsid w:val="00212AE2"/>
    <w:rsid w:val="002148BE"/>
    <w:rsid w:val="002155A4"/>
    <w:rsid w:val="00220A1F"/>
    <w:rsid w:val="00225463"/>
    <w:rsid w:val="002342F7"/>
    <w:rsid w:val="00235BCF"/>
    <w:rsid w:val="002413D8"/>
    <w:rsid w:val="00247214"/>
    <w:rsid w:val="00252561"/>
    <w:rsid w:val="00255DD4"/>
    <w:rsid w:val="00257D5F"/>
    <w:rsid w:val="00261800"/>
    <w:rsid w:val="00263D09"/>
    <w:rsid w:val="00265930"/>
    <w:rsid w:val="00285FB1"/>
    <w:rsid w:val="002863F6"/>
    <w:rsid w:val="00292BCD"/>
    <w:rsid w:val="00294A6D"/>
    <w:rsid w:val="002A2051"/>
    <w:rsid w:val="002A2E37"/>
    <w:rsid w:val="002A4D39"/>
    <w:rsid w:val="002A5F9D"/>
    <w:rsid w:val="002B0CDD"/>
    <w:rsid w:val="002B1B00"/>
    <w:rsid w:val="002B211C"/>
    <w:rsid w:val="002B4E8A"/>
    <w:rsid w:val="002C18CD"/>
    <w:rsid w:val="002C421D"/>
    <w:rsid w:val="002C7FA4"/>
    <w:rsid w:val="002D4F6B"/>
    <w:rsid w:val="002D5838"/>
    <w:rsid w:val="002D7BC6"/>
    <w:rsid w:val="002D7CA1"/>
    <w:rsid w:val="002E17A2"/>
    <w:rsid w:val="002E2D37"/>
    <w:rsid w:val="002F1D28"/>
    <w:rsid w:val="002F27B6"/>
    <w:rsid w:val="002F55A0"/>
    <w:rsid w:val="002F641E"/>
    <w:rsid w:val="00300C2F"/>
    <w:rsid w:val="003055C6"/>
    <w:rsid w:val="00320523"/>
    <w:rsid w:val="003425F1"/>
    <w:rsid w:val="00344626"/>
    <w:rsid w:val="00356696"/>
    <w:rsid w:val="0036264B"/>
    <w:rsid w:val="003626A5"/>
    <w:rsid w:val="00366915"/>
    <w:rsid w:val="003719E9"/>
    <w:rsid w:val="00381CF3"/>
    <w:rsid w:val="00383975"/>
    <w:rsid w:val="00384FBA"/>
    <w:rsid w:val="00386F5C"/>
    <w:rsid w:val="003908CD"/>
    <w:rsid w:val="00395386"/>
    <w:rsid w:val="003A267D"/>
    <w:rsid w:val="003A31CC"/>
    <w:rsid w:val="003A6626"/>
    <w:rsid w:val="003C0414"/>
    <w:rsid w:val="003C2380"/>
    <w:rsid w:val="003C5E6F"/>
    <w:rsid w:val="003D460D"/>
    <w:rsid w:val="003D4E17"/>
    <w:rsid w:val="003E0E08"/>
    <w:rsid w:val="003E28BD"/>
    <w:rsid w:val="003E2CC0"/>
    <w:rsid w:val="003E57EB"/>
    <w:rsid w:val="003F0BB4"/>
    <w:rsid w:val="003F2703"/>
    <w:rsid w:val="003F470D"/>
    <w:rsid w:val="003F7AA1"/>
    <w:rsid w:val="00400DCF"/>
    <w:rsid w:val="00406302"/>
    <w:rsid w:val="0040696B"/>
    <w:rsid w:val="004103F0"/>
    <w:rsid w:val="00415A4D"/>
    <w:rsid w:val="004176F3"/>
    <w:rsid w:val="0042397A"/>
    <w:rsid w:val="00427DDB"/>
    <w:rsid w:val="004326A5"/>
    <w:rsid w:val="00444DD0"/>
    <w:rsid w:val="004557A2"/>
    <w:rsid w:val="00461087"/>
    <w:rsid w:val="004779F6"/>
    <w:rsid w:val="00480D8D"/>
    <w:rsid w:val="004825D5"/>
    <w:rsid w:val="00483949"/>
    <w:rsid w:val="00492B17"/>
    <w:rsid w:val="00493258"/>
    <w:rsid w:val="004A4510"/>
    <w:rsid w:val="004A5FF7"/>
    <w:rsid w:val="004B2CD0"/>
    <w:rsid w:val="004B4847"/>
    <w:rsid w:val="004C5CEF"/>
    <w:rsid w:val="004E1E62"/>
    <w:rsid w:val="004E44C6"/>
    <w:rsid w:val="004F1B68"/>
    <w:rsid w:val="004F1E0D"/>
    <w:rsid w:val="005036B5"/>
    <w:rsid w:val="005055F4"/>
    <w:rsid w:val="005128A5"/>
    <w:rsid w:val="00516064"/>
    <w:rsid w:val="00522730"/>
    <w:rsid w:val="00531B59"/>
    <w:rsid w:val="00534150"/>
    <w:rsid w:val="00534501"/>
    <w:rsid w:val="00542BBD"/>
    <w:rsid w:val="00550243"/>
    <w:rsid w:val="00553D89"/>
    <w:rsid w:val="00554CA7"/>
    <w:rsid w:val="00556BCE"/>
    <w:rsid w:val="00556F3B"/>
    <w:rsid w:val="005635E4"/>
    <w:rsid w:val="005670F0"/>
    <w:rsid w:val="005705E7"/>
    <w:rsid w:val="005708ED"/>
    <w:rsid w:val="00582E33"/>
    <w:rsid w:val="00584206"/>
    <w:rsid w:val="005847D2"/>
    <w:rsid w:val="0059010B"/>
    <w:rsid w:val="00592D53"/>
    <w:rsid w:val="00593775"/>
    <w:rsid w:val="005951E1"/>
    <w:rsid w:val="005A0548"/>
    <w:rsid w:val="005A47A9"/>
    <w:rsid w:val="005A499F"/>
    <w:rsid w:val="005A61F7"/>
    <w:rsid w:val="005B5073"/>
    <w:rsid w:val="005B5C22"/>
    <w:rsid w:val="005B7C2B"/>
    <w:rsid w:val="005C5A63"/>
    <w:rsid w:val="005D77CA"/>
    <w:rsid w:val="005F551B"/>
    <w:rsid w:val="00604714"/>
    <w:rsid w:val="006051DE"/>
    <w:rsid w:val="00607168"/>
    <w:rsid w:val="00613107"/>
    <w:rsid w:val="00615E69"/>
    <w:rsid w:val="00624086"/>
    <w:rsid w:val="00625B4F"/>
    <w:rsid w:val="0063250D"/>
    <w:rsid w:val="00635D0B"/>
    <w:rsid w:val="00637A67"/>
    <w:rsid w:val="00642FAA"/>
    <w:rsid w:val="006469D1"/>
    <w:rsid w:val="00646B7F"/>
    <w:rsid w:val="00662506"/>
    <w:rsid w:val="00663622"/>
    <w:rsid w:val="00663A86"/>
    <w:rsid w:val="00676142"/>
    <w:rsid w:val="006801A3"/>
    <w:rsid w:val="00686B1E"/>
    <w:rsid w:val="00686D94"/>
    <w:rsid w:val="00693A34"/>
    <w:rsid w:val="00693DD1"/>
    <w:rsid w:val="006B1ACF"/>
    <w:rsid w:val="006B424A"/>
    <w:rsid w:val="006C2AC2"/>
    <w:rsid w:val="006D0C58"/>
    <w:rsid w:val="006D0D63"/>
    <w:rsid w:val="006E1F31"/>
    <w:rsid w:val="006E2DFA"/>
    <w:rsid w:val="006E49BB"/>
    <w:rsid w:val="006E63D6"/>
    <w:rsid w:val="006E78E9"/>
    <w:rsid w:val="006F160E"/>
    <w:rsid w:val="006F3FC9"/>
    <w:rsid w:val="00700C03"/>
    <w:rsid w:val="00701B0F"/>
    <w:rsid w:val="00706ABF"/>
    <w:rsid w:val="00717BEE"/>
    <w:rsid w:val="00732BC7"/>
    <w:rsid w:val="00734209"/>
    <w:rsid w:val="00734D1A"/>
    <w:rsid w:val="00735EC6"/>
    <w:rsid w:val="00737A37"/>
    <w:rsid w:val="007416CD"/>
    <w:rsid w:val="007426DC"/>
    <w:rsid w:val="00750641"/>
    <w:rsid w:val="00750C28"/>
    <w:rsid w:val="007513AE"/>
    <w:rsid w:val="00770026"/>
    <w:rsid w:val="0077318E"/>
    <w:rsid w:val="00774B67"/>
    <w:rsid w:val="00776B0E"/>
    <w:rsid w:val="00780AD0"/>
    <w:rsid w:val="0078152C"/>
    <w:rsid w:val="00781F9F"/>
    <w:rsid w:val="00785EA4"/>
    <w:rsid w:val="00786BF3"/>
    <w:rsid w:val="00787669"/>
    <w:rsid w:val="0079021B"/>
    <w:rsid w:val="00795021"/>
    <w:rsid w:val="007A0655"/>
    <w:rsid w:val="007A57A9"/>
    <w:rsid w:val="007A720E"/>
    <w:rsid w:val="007B33B6"/>
    <w:rsid w:val="007C26D9"/>
    <w:rsid w:val="007D3774"/>
    <w:rsid w:val="007D4DCD"/>
    <w:rsid w:val="007D5DA2"/>
    <w:rsid w:val="007E091D"/>
    <w:rsid w:val="007E2606"/>
    <w:rsid w:val="007E3939"/>
    <w:rsid w:val="007E3944"/>
    <w:rsid w:val="007E3B8F"/>
    <w:rsid w:val="007E673C"/>
    <w:rsid w:val="007F19FF"/>
    <w:rsid w:val="008008CD"/>
    <w:rsid w:val="00800A3E"/>
    <w:rsid w:val="0081077E"/>
    <w:rsid w:val="008175AF"/>
    <w:rsid w:val="00825E8D"/>
    <w:rsid w:val="00826781"/>
    <w:rsid w:val="008327E3"/>
    <w:rsid w:val="008331A9"/>
    <w:rsid w:val="00833EF5"/>
    <w:rsid w:val="008341B4"/>
    <w:rsid w:val="0083436E"/>
    <w:rsid w:val="00844193"/>
    <w:rsid w:val="008465A0"/>
    <w:rsid w:val="00854BA0"/>
    <w:rsid w:val="00855F88"/>
    <w:rsid w:val="00856465"/>
    <w:rsid w:val="00861AE4"/>
    <w:rsid w:val="00861E3A"/>
    <w:rsid w:val="008648D6"/>
    <w:rsid w:val="008668E4"/>
    <w:rsid w:val="0087088C"/>
    <w:rsid w:val="00870C58"/>
    <w:rsid w:val="008734E4"/>
    <w:rsid w:val="008754C1"/>
    <w:rsid w:val="00880475"/>
    <w:rsid w:val="0088114B"/>
    <w:rsid w:val="00881776"/>
    <w:rsid w:val="008825E5"/>
    <w:rsid w:val="0088453E"/>
    <w:rsid w:val="00890461"/>
    <w:rsid w:val="0089055C"/>
    <w:rsid w:val="008935AB"/>
    <w:rsid w:val="0089512E"/>
    <w:rsid w:val="008A12CA"/>
    <w:rsid w:val="008A2268"/>
    <w:rsid w:val="008B041D"/>
    <w:rsid w:val="008B43F7"/>
    <w:rsid w:val="008B5E63"/>
    <w:rsid w:val="008C0011"/>
    <w:rsid w:val="008C5739"/>
    <w:rsid w:val="008D1B13"/>
    <w:rsid w:val="008D40FB"/>
    <w:rsid w:val="008D6526"/>
    <w:rsid w:val="008E18C6"/>
    <w:rsid w:val="008E6094"/>
    <w:rsid w:val="008E6673"/>
    <w:rsid w:val="008E78A3"/>
    <w:rsid w:val="008F13A2"/>
    <w:rsid w:val="008F44CB"/>
    <w:rsid w:val="008F6708"/>
    <w:rsid w:val="009000F3"/>
    <w:rsid w:val="0090186D"/>
    <w:rsid w:val="00905039"/>
    <w:rsid w:val="00910A55"/>
    <w:rsid w:val="009148BA"/>
    <w:rsid w:val="009150AF"/>
    <w:rsid w:val="0091788F"/>
    <w:rsid w:val="00920728"/>
    <w:rsid w:val="009308C3"/>
    <w:rsid w:val="00931439"/>
    <w:rsid w:val="00936040"/>
    <w:rsid w:val="00936E48"/>
    <w:rsid w:val="00937031"/>
    <w:rsid w:val="00941724"/>
    <w:rsid w:val="0094699D"/>
    <w:rsid w:val="009477B8"/>
    <w:rsid w:val="00947CD3"/>
    <w:rsid w:val="00953EF5"/>
    <w:rsid w:val="00954F1A"/>
    <w:rsid w:val="00973BDA"/>
    <w:rsid w:val="009860AF"/>
    <w:rsid w:val="009901AC"/>
    <w:rsid w:val="009922DA"/>
    <w:rsid w:val="00995BB0"/>
    <w:rsid w:val="009A0FDB"/>
    <w:rsid w:val="009A2075"/>
    <w:rsid w:val="009B00ED"/>
    <w:rsid w:val="009C3283"/>
    <w:rsid w:val="009C7A67"/>
    <w:rsid w:val="009D0889"/>
    <w:rsid w:val="009D5EC9"/>
    <w:rsid w:val="009E120B"/>
    <w:rsid w:val="009E33D2"/>
    <w:rsid w:val="009F5640"/>
    <w:rsid w:val="009F6B74"/>
    <w:rsid w:val="00A0701F"/>
    <w:rsid w:val="00A075CD"/>
    <w:rsid w:val="00A14EEF"/>
    <w:rsid w:val="00A27AE9"/>
    <w:rsid w:val="00A32420"/>
    <w:rsid w:val="00A32C07"/>
    <w:rsid w:val="00A33E18"/>
    <w:rsid w:val="00A374A8"/>
    <w:rsid w:val="00A50F30"/>
    <w:rsid w:val="00A53D01"/>
    <w:rsid w:val="00A570C8"/>
    <w:rsid w:val="00A6201F"/>
    <w:rsid w:val="00A65FDE"/>
    <w:rsid w:val="00A71509"/>
    <w:rsid w:val="00A745E9"/>
    <w:rsid w:val="00A80FE5"/>
    <w:rsid w:val="00A81CC6"/>
    <w:rsid w:val="00A82A40"/>
    <w:rsid w:val="00A8522C"/>
    <w:rsid w:val="00A90C16"/>
    <w:rsid w:val="00A96C73"/>
    <w:rsid w:val="00AA5253"/>
    <w:rsid w:val="00AB552E"/>
    <w:rsid w:val="00AC35F0"/>
    <w:rsid w:val="00AD0EA6"/>
    <w:rsid w:val="00AD4FD2"/>
    <w:rsid w:val="00AF2F95"/>
    <w:rsid w:val="00AF51A6"/>
    <w:rsid w:val="00B0010A"/>
    <w:rsid w:val="00B032F0"/>
    <w:rsid w:val="00B1390D"/>
    <w:rsid w:val="00B14272"/>
    <w:rsid w:val="00B2194F"/>
    <w:rsid w:val="00B31B18"/>
    <w:rsid w:val="00B336B5"/>
    <w:rsid w:val="00B360C4"/>
    <w:rsid w:val="00B36317"/>
    <w:rsid w:val="00B368C5"/>
    <w:rsid w:val="00B40502"/>
    <w:rsid w:val="00B41DA5"/>
    <w:rsid w:val="00B42167"/>
    <w:rsid w:val="00B423EF"/>
    <w:rsid w:val="00B43736"/>
    <w:rsid w:val="00B47CE2"/>
    <w:rsid w:val="00B506F7"/>
    <w:rsid w:val="00B50B08"/>
    <w:rsid w:val="00B52095"/>
    <w:rsid w:val="00B5246F"/>
    <w:rsid w:val="00B55AD5"/>
    <w:rsid w:val="00B61176"/>
    <w:rsid w:val="00B620BF"/>
    <w:rsid w:val="00B62402"/>
    <w:rsid w:val="00B62800"/>
    <w:rsid w:val="00B64583"/>
    <w:rsid w:val="00B7775E"/>
    <w:rsid w:val="00B84C2A"/>
    <w:rsid w:val="00B86B7A"/>
    <w:rsid w:val="00B950A8"/>
    <w:rsid w:val="00BA3C0B"/>
    <w:rsid w:val="00BA50FD"/>
    <w:rsid w:val="00BB379F"/>
    <w:rsid w:val="00BB547C"/>
    <w:rsid w:val="00BC3E49"/>
    <w:rsid w:val="00BD2EBB"/>
    <w:rsid w:val="00BD62BA"/>
    <w:rsid w:val="00BE0C06"/>
    <w:rsid w:val="00BE6064"/>
    <w:rsid w:val="00BE769F"/>
    <w:rsid w:val="00BF0332"/>
    <w:rsid w:val="00BF5859"/>
    <w:rsid w:val="00C01DE2"/>
    <w:rsid w:val="00C0642E"/>
    <w:rsid w:val="00C136CA"/>
    <w:rsid w:val="00C14325"/>
    <w:rsid w:val="00C16BCF"/>
    <w:rsid w:val="00C17B55"/>
    <w:rsid w:val="00C349BB"/>
    <w:rsid w:val="00C35A52"/>
    <w:rsid w:val="00C374E8"/>
    <w:rsid w:val="00C43CDD"/>
    <w:rsid w:val="00C45CF6"/>
    <w:rsid w:val="00C4681A"/>
    <w:rsid w:val="00C47F64"/>
    <w:rsid w:val="00C741FA"/>
    <w:rsid w:val="00C80E66"/>
    <w:rsid w:val="00C911FA"/>
    <w:rsid w:val="00C913C2"/>
    <w:rsid w:val="00C92DCF"/>
    <w:rsid w:val="00C94B78"/>
    <w:rsid w:val="00CA7090"/>
    <w:rsid w:val="00CB1EA5"/>
    <w:rsid w:val="00CB2373"/>
    <w:rsid w:val="00CB36D6"/>
    <w:rsid w:val="00CC0D65"/>
    <w:rsid w:val="00CC5B94"/>
    <w:rsid w:val="00CD03D5"/>
    <w:rsid w:val="00CD0C9F"/>
    <w:rsid w:val="00CD3F27"/>
    <w:rsid w:val="00CD7BBF"/>
    <w:rsid w:val="00CE17FD"/>
    <w:rsid w:val="00CE5A4F"/>
    <w:rsid w:val="00CF1219"/>
    <w:rsid w:val="00CF3F38"/>
    <w:rsid w:val="00D01389"/>
    <w:rsid w:val="00D02DF0"/>
    <w:rsid w:val="00D02F26"/>
    <w:rsid w:val="00D05CF7"/>
    <w:rsid w:val="00D10DC0"/>
    <w:rsid w:val="00D1333B"/>
    <w:rsid w:val="00D27BCA"/>
    <w:rsid w:val="00D408A7"/>
    <w:rsid w:val="00D434A0"/>
    <w:rsid w:val="00D47790"/>
    <w:rsid w:val="00D57D36"/>
    <w:rsid w:val="00D61BB9"/>
    <w:rsid w:val="00D62232"/>
    <w:rsid w:val="00D6454A"/>
    <w:rsid w:val="00D71791"/>
    <w:rsid w:val="00D73238"/>
    <w:rsid w:val="00D74090"/>
    <w:rsid w:val="00D74D75"/>
    <w:rsid w:val="00D81B85"/>
    <w:rsid w:val="00D85A22"/>
    <w:rsid w:val="00DB009E"/>
    <w:rsid w:val="00DB7E80"/>
    <w:rsid w:val="00DC40EC"/>
    <w:rsid w:val="00DC41B8"/>
    <w:rsid w:val="00DC7145"/>
    <w:rsid w:val="00DD1DF4"/>
    <w:rsid w:val="00DE0EE9"/>
    <w:rsid w:val="00DE111A"/>
    <w:rsid w:val="00DF1A00"/>
    <w:rsid w:val="00DF727E"/>
    <w:rsid w:val="00E003D5"/>
    <w:rsid w:val="00E0690F"/>
    <w:rsid w:val="00E0727A"/>
    <w:rsid w:val="00E13475"/>
    <w:rsid w:val="00E239F3"/>
    <w:rsid w:val="00E2638A"/>
    <w:rsid w:val="00E2699F"/>
    <w:rsid w:val="00E35E00"/>
    <w:rsid w:val="00E42C35"/>
    <w:rsid w:val="00E46693"/>
    <w:rsid w:val="00E50F87"/>
    <w:rsid w:val="00E54479"/>
    <w:rsid w:val="00E54E03"/>
    <w:rsid w:val="00E553AE"/>
    <w:rsid w:val="00E55604"/>
    <w:rsid w:val="00E56B40"/>
    <w:rsid w:val="00E627D1"/>
    <w:rsid w:val="00E629E0"/>
    <w:rsid w:val="00E63319"/>
    <w:rsid w:val="00E67457"/>
    <w:rsid w:val="00E71F23"/>
    <w:rsid w:val="00E72C56"/>
    <w:rsid w:val="00E72D3B"/>
    <w:rsid w:val="00E76267"/>
    <w:rsid w:val="00E77FF7"/>
    <w:rsid w:val="00E81169"/>
    <w:rsid w:val="00E81835"/>
    <w:rsid w:val="00E8232E"/>
    <w:rsid w:val="00E82FF4"/>
    <w:rsid w:val="00E8455E"/>
    <w:rsid w:val="00E93104"/>
    <w:rsid w:val="00EA1D1A"/>
    <w:rsid w:val="00EB040A"/>
    <w:rsid w:val="00EB3F29"/>
    <w:rsid w:val="00EB62C4"/>
    <w:rsid w:val="00EC3E39"/>
    <w:rsid w:val="00EC4B88"/>
    <w:rsid w:val="00EC6DDD"/>
    <w:rsid w:val="00EC7331"/>
    <w:rsid w:val="00EC74B1"/>
    <w:rsid w:val="00ED14DE"/>
    <w:rsid w:val="00ED3DEC"/>
    <w:rsid w:val="00ED4DC8"/>
    <w:rsid w:val="00EF0F26"/>
    <w:rsid w:val="00EF556D"/>
    <w:rsid w:val="00EF7A65"/>
    <w:rsid w:val="00EF7C84"/>
    <w:rsid w:val="00EF7E43"/>
    <w:rsid w:val="00F02F53"/>
    <w:rsid w:val="00F10E34"/>
    <w:rsid w:val="00F1223F"/>
    <w:rsid w:val="00F15DE4"/>
    <w:rsid w:val="00F17EF1"/>
    <w:rsid w:val="00F2451E"/>
    <w:rsid w:val="00F3009B"/>
    <w:rsid w:val="00F31C02"/>
    <w:rsid w:val="00F33B31"/>
    <w:rsid w:val="00F3491D"/>
    <w:rsid w:val="00F37045"/>
    <w:rsid w:val="00F41051"/>
    <w:rsid w:val="00F47137"/>
    <w:rsid w:val="00F476FE"/>
    <w:rsid w:val="00F545C3"/>
    <w:rsid w:val="00F65AD9"/>
    <w:rsid w:val="00F7299D"/>
    <w:rsid w:val="00F72D8D"/>
    <w:rsid w:val="00F72F38"/>
    <w:rsid w:val="00F72F8D"/>
    <w:rsid w:val="00F776D6"/>
    <w:rsid w:val="00F81273"/>
    <w:rsid w:val="00F84305"/>
    <w:rsid w:val="00F925AA"/>
    <w:rsid w:val="00F92C16"/>
    <w:rsid w:val="00FA07EA"/>
    <w:rsid w:val="00FA34E9"/>
    <w:rsid w:val="00FA7B4B"/>
    <w:rsid w:val="00FB15C2"/>
    <w:rsid w:val="00FB3E3E"/>
    <w:rsid w:val="00FB4031"/>
    <w:rsid w:val="00FB5EB4"/>
    <w:rsid w:val="00FC0524"/>
    <w:rsid w:val="00FC3DFE"/>
    <w:rsid w:val="00FD3493"/>
    <w:rsid w:val="00FD4BCF"/>
    <w:rsid w:val="00FD5D11"/>
    <w:rsid w:val="00FD758B"/>
    <w:rsid w:val="00FD7F0F"/>
    <w:rsid w:val="00FE1C63"/>
    <w:rsid w:val="00FE41BE"/>
    <w:rsid w:val="00FF1B49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CA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D7C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7CA1"/>
  </w:style>
  <w:style w:type="paragraph" w:styleId="BalloonText">
    <w:name w:val="Balloon Text"/>
    <w:basedOn w:val="Normal"/>
    <w:link w:val="BalloonTextChar"/>
    <w:uiPriority w:val="99"/>
    <w:semiHidden/>
    <w:unhideWhenUsed/>
    <w:rsid w:val="002D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8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E2638A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2638A"/>
    <w:rPr>
      <w:rFonts w:ascii="Comic Sans MS" w:eastAsia="Times New Roman" w:hAnsi="Comic Sans MS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283"/>
  </w:style>
  <w:style w:type="paragraph" w:styleId="Footer">
    <w:name w:val="footer"/>
    <w:basedOn w:val="Normal"/>
    <w:link w:val="FooterChar"/>
    <w:uiPriority w:val="99"/>
    <w:unhideWhenUsed/>
    <w:rsid w:val="009C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28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53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4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36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ip-39941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55FF-4CB5-8A43-B8CD-ABEE0A7B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ON</dc:creator>
  <cp:lastModifiedBy>Reception</cp:lastModifiedBy>
  <cp:revision>2</cp:revision>
  <cp:lastPrinted>2018-02-09T15:18:00Z</cp:lastPrinted>
  <dcterms:created xsi:type="dcterms:W3CDTF">2020-10-15T12:45:00Z</dcterms:created>
  <dcterms:modified xsi:type="dcterms:W3CDTF">2020-10-15T12:45:00Z</dcterms:modified>
</cp:coreProperties>
</file>